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/>
      </w:tblPr>
      <w:tblGrid>
        <w:gridCol w:w="2217"/>
        <w:gridCol w:w="2535"/>
        <w:gridCol w:w="3156"/>
        <w:gridCol w:w="3156"/>
        <w:gridCol w:w="3156"/>
      </w:tblGrid>
      <w:tr w:rsidR="00146D9E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E27A3F" w:rsidRPr="004904A4">
              <w:rPr>
                <w:b/>
                <w:lang w:val="en-GB"/>
              </w:rPr>
              <w:t>–</w:t>
            </w:r>
            <w:r w:rsidR="00C62EC3" w:rsidRPr="004904A4">
              <w:rPr>
                <w:b/>
                <w:lang w:val="en-GB"/>
              </w:rPr>
              <w:t>Hello, Opener,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="003E4B84" w:rsidRPr="004904A4">
              <w:t>Umiejętności na poziomie bardzo dobrym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:rsidTr="001F1507">
        <w:tc>
          <w:tcPr>
            <w:tcW w:w="879" w:type="pct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:rsidR="008879C4" w:rsidRPr="004904A4" w:rsidRDefault="00E27A3F" w:rsidP="00185977">
            <w:r w:rsidRPr="004904A4">
              <w:t>–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:rsidTr="001F1507">
        <w:tc>
          <w:tcPr>
            <w:tcW w:w="879" w:type="pct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="00910531" w:rsidRPr="004904A4">
              <w:t>2.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</w:t>
            </w:r>
            <w:r w:rsidR="0073112A" w:rsidRPr="004904A4">
              <w:lastRenderedPageBreak/>
              <w:t>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t xml:space="preserve">What can you see in the picture?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Listen to the alphabet song.</w:t>
            </w:r>
            <w:r w:rsidR="008F74CE">
              <w:rPr>
                <w:i/>
                <w:lang w:val="en-US"/>
              </w:rPr>
              <w:t>What letters do you remember?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 xml:space="preserve">lecenia </w:t>
            </w:r>
            <w:r w:rsidR="0073112A" w:rsidRPr="004904A4">
              <w:lastRenderedPageBreak/>
              <w:t>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t xml:space="preserve">What can you see in the picture?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Listen to the alphabet song.</w:t>
            </w:r>
            <w:r w:rsidR="001A68DB">
              <w:rPr>
                <w:i/>
                <w:lang w:val="en-US"/>
              </w:rPr>
              <w:t>What letters do you remember?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</w:t>
            </w:r>
            <w:r w:rsidR="005C387B" w:rsidRPr="004904A4">
              <w:lastRenderedPageBreak/>
              <w:t>wydawane w toku lekcji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t xml:space="preserve">What can you see in the picture?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Listen to the alphabet song.</w:t>
            </w:r>
            <w:r w:rsidR="001A68DB">
              <w:rPr>
                <w:i/>
                <w:lang w:val="en-US"/>
              </w:rPr>
              <w:t>What letters do you remember?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</w:p>
          <w:p w:rsidR="003E4B84" w:rsidRPr="004904A4" w:rsidRDefault="003E4B84" w:rsidP="0071404A"/>
        </w:tc>
        <w:tc>
          <w:tcPr>
            <w:tcW w:w="1052" w:type="pct"/>
          </w:tcPr>
          <w:p w:rsidR="006D00E3" w:rsidRDefault="00E27A3F" w:rsidP="00AB79D8">
            <w:r w:rsidRPr="004904A4">
              <w:t>–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AB79D8">
              <w:t>ilustracj</w:t>
            </w:r>
            <w:r w:rsidR="006D00E3">
              <w:t>e;</w:t>
            </w:r>
          </w:p>
          <w:p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:rsidR="003E4B84" w:rsidRDefault="00E27A3F" w:rsidP="00AB79D8">
            <w:r w:rsidRPr="004904A4">
              <w:t>–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:rsidTr="001F1507">
        <w:tc>
          <w:tcPr>
            <w:tcW w:w="879" w:type="pct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ustnych </w:t>
            </w:r>
            <w:r w:rsidR="0039533C" w:rsidRPr="004904A4">
              <w:rPr>
                <w:rFonts w:cs="TimesNewRoman"/>
              </w:rPr>
              <w:lastRenderedPageBreak/>
              <w:t>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52" w:type="pct"/>
          </w:tcPr>
          <w:p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:rsidR="0039533C" w:rsidRPr="004904A4" w:rsidRDefault="00E27A3F" w:rsidP="00911428">
            <w:r w:rsidRPr="004904A4">
              <w:t>–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:rsidTr="00602C55">
        <w:trPr>
          <w:trHeight w:val="1612"/>
        </w:trPr>
        <w:tc>
          <w:tcPr>
            <w:tcW w:w="879" w:type="pct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</w:p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:rsidR="0039533C" w:rsidRPr="004904A4" w:rsidRDefault="0039533C" w:rsidP="00415AB7"/>
        </w:tc>
        <w:tc>
          <w:tcPr>
            <w:tcW w:w="988" w:type="pct"/>
          </w:tcPr>
          <w:p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:rsidR="00602C55" w:rsidRDefault="00602C55" w:rsidP="00A82CCF">
            <w:pPr>
              <w:rPr>
                <w:i/>
              </w:rPr>
            </w:pPr>
          </w:p>
          <w:p w:rsidR="005C387B" w:rsidRPr="004904A4" w:rsidRDefault="005C387B" w:rsidP="005C387B"/>
        </w:tc>
      </w:tr>
      <w:tr w:rsidR="00602C55" w:rsidRPr="004904A4" w:rsidTr="00602C55">
        <w:trPr>
          <w:trHeight w:val="52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:rsidTr="00602C55">
        <w:trPr>
          <w:trHeight w:val="96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304419" w:rsidRDefault="00602C55" w:rsidP="00415AB7">
            <w:r w:rsidRPr="004904A4">
              <w:t>-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w 1 os. l.poj. </w:t>
            </w:r>
          </w:p>
          <w:p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 xml:space="preserve">w 1 os. l.poj. z wylosowaną nazwą czynności.  </w:t>
            </w:r>
          </w:p>
        </w:tc>
        <w:tc>
          <w:tcPr>
            <w:tcW w:w="1090" w:type="pct"/>
          </w:tcPr>
          <w:p w:rsidR="00602C55" w:rsidRPr="004904A4" w:rsidRDefault="00602C55" w:rsidP="008D5BF2">
            <w:r w:rsidRPr="004904A4">
              <w:t>-</w:t>
            </w:r>
            <w:r>
              <w:t xml:space="preserve"> tworzy zdanie w 1 os. l.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:rsidR="00602C55" w:rsidRPr="004904A4" w:rsidRDefault="00602C55" w:rsidP="005C387B"/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:rsidR="00602C55" w:rsidRPr="004904A4" w:rsidRDefault="00602C55" w:rsidP="0071404A"/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</w:t>
            </w:r>
            <w:r w:rsidRPr="004904A4">
              <w:rPr>
                <w:rFonts w:cs="TimesNewRoman"/>
              </w:rPr>
              <w:lastRenderedPageBreak/>
              <w:t xml:space="preserve">zwroty grzecznościowe (np. wita się i żegna, dziękuje, prosi, przeprasza); </w:t>
            </w:r>
          </w:p>
        </w:tc>
        <w:tc>
          <w:tcPr>
            <w:tcW w:w="1052" w:type="pct"/>
          </w:tcPr>
          <w:p w:rsidR="00602C55" w:rsidRPr="004904A4" w:rsidRDefault="00602C55" w:rsidP="00266A4F">
            <w:r w:rsidRPr="004904A4">
              <w:lastRenderedPageBreak/>
              <w:t>–</w:t>
            </w:r>
            <w:r>
              <w:t xml:space="preserve"> zwykle nie </w:t>
            </w:r>
            <w:r w:rsidRPr="004904A4">
              <w:t xml:space="preserve">wymaga pomocy </w:t>
            </w:r>
            <w:r w:rsidRPr="004904A4">
              <w:lastRenderedPageBreak/>
              <w:t>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:rsidR="00602C55" w:rsidRPr="004904A4" w:rsidRDefault="00602C55" w:rsidP="003016B9">
            <w:r w:rsidRPr="004904A4">
              <w:lastRenderedPageBreak/>
              <w:t xml:space="preserve">– </w:t>
            </w:r>
            <w:r>
              <w:t xml:space="preserve">nie </w:t>
            </w:r>
            <w:r w:rsidRPr="004904A4">
              <w:t xml:space="preserve">wymaga pomocy przy </w:t>
            </w:r>
            <w:r w:rsidRPr="004904A4">
              <w:lastRenderedPageBreak/>
              <w:t>powitaniach i pożegnaniach w języku angielskim.</w:t>
            </w:r>
          </w:p>
        </w:tc>
        <w:tc>
          <w:tcPr>
            <w:tcW w:w="1090" w:type="pct"/>
          </w:tcPr>
          <w:p w:rsidR="00602C55" w:rsidRPr="004904A4" w:rsidRDefault="00602C55" w:rsidP="003016B9">
            <w:r w:rsidRPr="004904A4">
              <w:lastRenderedPageBreak/>
              <w:t xml:space="preserve">– </w:t>
            </w:r>
            <w:r>
              <w:t xml:space="preserve">z łatwością wykorzystuje </w:t>
            </w:r>
            <w:r>
              <w:lastRenderedPageBreak/>
              <w:t xml:space="preserve">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:rsidTr="00011432">
        <w:trPr>
          <w:trHeight w:val="1113"/>
        </w:trPr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B9379B">
            <w:r>
              <w:t>- zwykle rozumie czytane wyrazy oraz proste zdania.</w:t>
            </w:r>
          </w:p>
        </w:tc>
        <w:tc>
          <w:tcPr>
            <w:tcW w:w="1090" w:type="pct"/>
          </w:tcPr>
          <w:p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:rsidR="00602C55" w:rsidRPr="004904A4" w:rsidRDefault="00602C55" w:rsidP="00B9379B">
            <w:r>
              <w:t>- rozumie czytane wyrazy oraz proste zdania.</w:t>
            </w:r>
          </w:p>
        </w:tc>
      </w:tr>
      <w:tr w:rsidR="00602C55" w:rsidRPr="004904A4" w:rsidTr="001F1507">
        <w:trPr>
          <w:trHeight w:val="845"/>
        </w:trPr>
        <w:tc>
          <w:tcPr>
            <w:tcW w:w="879" w:type="pct"/>
            <w:vMerge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:rsidTr="001F1507">
        <w:trPr>
          <w:trHeight w:val="688"/>
        </w:trPr>
        <w:tc>
          <w:tcPr>
            <w:tcW w:w="879" w:type="pct"/>
            <w:vMerge w:val="restar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:rsidTr="00641A2C">
        <w:trPr>
          <w:trHeight w:val="774"/>
        </w:trPr>
        <w:tc>
          <w:tcPr>
            <w:tcW w:w="879" w:type="pct"/>
            <w:vMerge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>
              <w:t>i</w:t>
            </w:r>
            <w:r w:rsidRPr="004904A4">
              <w:t xml:space="preserve"> nie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:rsidTr="00066D65">
        <w:trPr>
          <w:trHeight w:val="173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02C55" w:rsidRPr="004904A4" w:rsidRDefault="00602C55" w:rsidP="0071404A"/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="008D2CFE" w:rsidRPr="008D2CFE">
              <w:rPr>
                <w:i/>
              </w:rPr>
              <w:t>Read the dialogue.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:rsidTr="001F1507">
        <w:trPr>
          <w:trHeight w:val="2504"/>
        </w:trPr>
        <w:tc>
          <w:tcPr>
            <w:tcW w:w="879" w:type="pct"/>
            <w:vMerge/>
          </w:tcPr>
          <w:p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:rsidTr="001F1507">
        <w:tc>
          <w:tcPr>
            <w:tcW w:w="879" w:type="pct"/>
            <w:vMerge/>
          </w:tcPr>
          <w:p w:rsidR="00602C55" w:rsidRPr="00066D65" w:rsidRDefault="00602C55" w:rsidP="0071404A"/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02C55" w:rsidRPr="004904A4" w:rsidRDefault="00602C55" w:rsidP="0071404A"/>
        </w:tc>
        <w:tc>
          <w:tcPr>
            <w:tcW w:w="1052" w:type="pct"/>
          </w:tcPr>
          <w:p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uzupełnia tekst właściwymi wyrazami;</w:t>
            </w:r>
          </w:p>
          <w:p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uzupełnia tekst właściwymi wyrazami;</w:t>
            </w:r>
          </w:p>
          <w:p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uzupełnia tekst właściwymi wyrazami;</w:t>
            </w:r>
          </w:p>
          <w:p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:rsidTr="00602C55">
        <w:trPr>
          <w:trHeight w:val="139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F44A54"/>
          <w:p w:rsidR="00602C55" w:rsidRDefault="00602C55" w:rsidP="00F44A54"/>
          <w:p w:rsidR="00602C55" w:rsidRPr="004904A4" w:rsidRDefault="00602C55" w:rsidP="00F44A54"/>
        </w:tc>
        <w:tc>
          <w:tcPr>
            <w:tcW w:w="988" w:type="pct"/>
          </w:tcPr>
          <w:p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3E36E6"/>
          <w:p w:rsidR="00602C55" w:rsidRDefault="00602C55" w:rsidP="003E36E6"/>
          <w:p w:rsidR="00602C55" w:rsidRPr="004904A4" w:rsidRDefault="00602C55" w:rsidP="00422AF7"/>
        </w:tc>
        <w:tc>
          <w:tcPr>
            <w:tcW w:w="1090" w:type="pct"/>
          </w:tcPr>
          <w:p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:rsidR="00602C55" w:rsidRDefault="00602C55" w:rsidP="00E00127"/>
          <w:p w:rsidR="00602C55" w:rsidRDefault="00602C55" w:rsidP="00E00127"/>
          <w:p w:rsidR="00602C55" w:rsidRPr="004904A4" w:rsidRDefault="00602C55" w:rsidP="00422AF7"/>
        </w:tc>
      </w:tr>
      <w:tr w:rsidR="00602C55" w:rsidRPr="004904A4" w:rsidTr="00602C55">
        <w:trPr>
          <w:trHeight w:val="34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E00127">
              <w:rPr>
                <w:i/>
              </w:rPr>
              <w:t>What do you collect?</w:t>
            </w:r>
          </w:p>
          <w:p w:rsidR="00602C55" w:rsidRPr="004904A4" w:rsidRDefault="00602C55" w:rsidP="00445D76"/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/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:rsidTr="00602C55">
        <w:trPr>
          <w:trHeight w:val="91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:rsidTr="00DC4F72">
        <w:trPr>
          <w:trHeight w:val="814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</w:tr>
      <w:tr w:rsidR="00602C55" w:rsidRPr="004904A4" w:rsidTr="001F1507">
        <w:trPr>
          <w:trHeight w:val="133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="00BB3B59">
              <w:br/>
            </w:r>
            <w:r w:rsidRPr="004904A4">
              <w:t xml:space="preserve">o </w:t>
            </w:r>
            <w:r>
              <w:t xml:space="preserve">kolekcje i ilość kolekcjonowanych rzeczy oraz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E00127">
            <w:r w:rsidRPr="004904A4">
              <w:t>–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:rsidR="00602C55" w:rsidRPr="00E152A7" w:rsidRDefault="00602C55" w:rsidP="0071404A"/>
        </w:tc>
      </w:tr>
      <w:tr w:rsidR="00602C55" w:rsidRPr="004904A4" w:rsidTr="00405F80">
        <w:trPr>
          <w:trHeight w:val="1127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DC4F72">
            <w:r>
              <w:t>- zwykle rozumie czytane wyrazy oraz proste zdania.</w:t>
            </w:r>
          </w:p>
        </w:tc>
        <w:tc>
          <w:tcPr>
            <w:tcW w:w="1090" w:type="pct"/>
          </w:tcPr>
          <w:p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:rsidTr="001F1507">
        <w:trPr>
          <w:trHeight w:val="1002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BB3B59">
            <w:r w:rsidRPr="004904A4">
              <w:t>–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:rsidR="00602C55" w:rsidRPr="004904A4" w:rsidRDefault="007E4159" w:rsidP="00405F80">
            <w:r w:rsidRPr="004904A4">
              <w:t>–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:rsidTr="00932498">
        <w:trPr>
          <w:trHeight w:val="923"/>
        </w:trPr>
        <w:tc>
          <w:tcPr>
            <w:tcW w:w="879" w:type="pct"/>
            <w:vMerge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932498">
            <w:r w:rsidRPr="004904A4">
              <w:t>–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:rsidR="00602C55" w:rsidRPr="004904A4" w:rsidRDefault="00602C55" w:rsidP="00932498"/>
        </w:tc>
      </w:tr>
      <w:tr w:rsidR="00602C55" w:rsidRPr="004904A4" w:rsidTr="001F1507">
        <w:trPr>
          <w:trHeight w:val="1503"/>
        </w:trPr>
        <w:tc>
          <w:tcPr>
            <w:tcW w:w="879" w:type="pct"/>
          </w:tcPr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932498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</w:rPr>
            </w:pP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</w:t>
            </w:r>
            <w:r w:rsidRPr="004904A4">
              <w:rPr>
                <w:rFonts w:cs="TimesNewRoman"/>
              </w:rPr>
              <w:lastRenderedPageBreak/>
              <w:t xml:space="preserve">najbliższego otoczenia oraz przedstawione </w:t>
            </w:r>
          </w:p>
          <w:p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383373">
            <w:r w:rsidRPr="004904A4">
              <w:lastRenderedPageBreak/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 xml:space="preserve">niepotrafi ich właściwie </w:t>
            </w:r>
            <w:r w:rsidRPr="004904A4">
              <w:lastRenderedPageBreak/>
              <w:t>zastosować.</w:t>
            </w:r>
          </w:p>
        </w:tc>
        <w:tc>
          <w:tcPr>
            <w:tcW w:w="988" w:type="pct"/>
          </w:tcPr>
          <w:p w:rsidR="00602C55" w:rsidRPr="004904A4" w:rsidRDefault="00602C55" w:rsidP="00383373">
            <w:r w:rsidRPr="004904A4">
              <w:lastRenderedPageBreak/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 xml:space="preserve">je rozumie, ale wymaga </w:t>
            </w:r>
            <w:r w:rsidRPr="004904A4">
              <w:lastRenderedPageBreak/>
              <w:t>podpowiedzi w ich zastosowaniu.</w:t>
            </w:r>
          </w:p>
        </w:tc>
        <w:tc>
          <w:tcPr>
            <w:tcW w:w="1090" w:type="pct"/>
          </w:tcPr>
          <w:p w:rsidR="00602C55" w:rsidRPr="00383373" w:rsidRDefault="00602C55" w:rsidP="00383373">
            <w:pPr>
              <w:rPr>
                <w:b/>
              </w:rPr>
            </w:pPr>
            <w:r w:rsidRPr="00383373">
              <w:lastRenderedPageBreak/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Pr="004904A4">
              <w:t>oraz je rozumie i potrafi zastosować.</w:t>
            </w:r>
          </w:p>
        </w:tc>
      </w:tr>
      <w:tr w:rsidR="00383373" w:rsidRPr="001F3032" w:rsidTr="001F1507">
        <w:tc>
          <w:tcPr>
            <w:tcW w:w="879" w:type="pct"/>
            <w:vMerge w:val="restar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:rsidR="00383373" w:rsidRPr="00A112ED" w:rsidRDefault="003400BB" w:rsidP="00A112ED">
            <w:pPr>
              <w:rPr>
                <w:lang w:val="en-US"/>
              </w:rPr>
            </w:pPr>
            <w:r w:rsidRPr="004904A4">
              <w:t>–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3373" w:rsidRPr="004904A4" w:rsidRDefault="00383373" w:rsidP="0071404A"/>
        </w:tc>
        <w:tc>
          <w:tcPr>
            <w:tcW w:w="1052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łączy części zdań;</w:t>
            </w:r>
          </w:p>
          <w:p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łączy części zdań;</w:t>
            </w:r>
          </w:p>
          <w:p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:rsidR="002F3F2F" w:rsidRDefault="002F3F2F" w:rsidP="002F3F2F">
            <w:r w:rsidRPr="004904A4">
              <w:t xml:space="preserve">– </w:t>
            </w:r>
            <w:r>
              <w:t>uważnie słucha nagrania</w:t>
            </w:r>
            <w:r w:rsidR="007B0C4F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łączy części zdań;</w:t>
            </w:r>
          </w:p>
          <w:p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:rsidTr="001F1507">
        <w:tc>
          <w:tcPr>
            <w:tcW w:w="879" w:type="pct"/>
            <w:vMerge w:val="restar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</w:rPr>
              <w:lastRenderedPageBreak/>
              <w:t>wypowiedzi ustnych uczeń: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</w:p>
        </w:tc>
        <w:tc>
          <w:tcPr>
            <w:tcW w:w="988" w:type="pct"/>
          </w:tcPr>
          <w:p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:rsidTr="00FF04AB">
        <w:trPr>
          <w:trHeight w:val="1581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2F3F2F">
              <w:rPr>
                <w:i/>
              </w:rPr>
              <w:t>Do you like baking?</w:t>
            </w:r>
          </w:p>
        </w:tc>
        <w:tc>
          <w:tcPr>
            <w:tcW w:w="988" w:type="pct"/>
          </w:tcPr>
          <w:p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</w:p>
        </w:tc>
        <w:tc>
          <w:tcPr>
            <w:tcW w:w="1090" w:type="pct"/>
          </w:tcPr>
          <w:p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</w:p>
        </w:tc>
      </w:tr>
      <w:tr w:rsidR="00FF04AB" w:rsidRPr="004904A4" w:rsidTr="00445D76">
        <w:trPr>
          <w:trHeight w:val="820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:rsidTr="00FF04AB">
        <w:trPr>
          <w:trHeight w:val="313"/>
        </w:trPr>
        <w:tc>
          <w:tcPr>
            <w:tcW w:w="879" w:type="pct"/>
            <w:vMerge w:val="restar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słowem lub wskazać właściwy wyraz/ilustrację</w:t>
            </w:r>
            <w:r w:rsidRPr="00E152A7">
              <w:t>.</w:t>
            </w:r>
          </w:p>
        </w:tc>
      </w:tr>
      <w:tr w:rsidR="0070039F" w:rsidRPr="004904A4" w:rsidTr="0070039F">
        <w:trPr>
          <w:trHeight w:val="1090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="007B0C4F">
              <w:br/>
            </w:r>
            <w:r w:rsidRPr="004904A4">
              <w:t xml:space="preserve">o </w:t>
            </w:r>
            <w:r>
              <w:t xml:space="preserve">upodobania oraz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 w:rsidRPr="004904A4">
              <w:t>rozumie pyta</w:t>
            </w:r>
            <w:r w:rsidR="0070039F">
              <w:t>nia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:rsidTr="0070039F">
        <w:trPr>
          <w:trHeight w:val="581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:rsidTr="004B527B">
        <w:trPr>
          <w:trHeight w:val="1189"/>
        </w:trPr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</w:p>
        </w:tc>
        <w:tc>
          <w:tcPr>
            <w:tcW w:w="1090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:rsidTr="00DC4F72">
        <w:trPr>
          <w:trHeight w:val="943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:rsidTr="001F1507">
        <w:tc>
          <w:tcPr>
            <w:tcW w:w="879" w:type="pct"/>
            <w:vMerge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zwykle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4B527B" w:rsidRDefault="003400BB" w:rsidP="007B0C4F">
            <w:r w:rsidRPr="004904A4"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w parach </w:t>
            </w:r>
            <w:r w:rsidR="007B0C4F">
              <w:br/>
            </w:r>
            <w:r w:rsidR="004B527B">
              <w:t>i w grupie</w:t>
            </w:r>
            <w:r w:rsidR="004B527B" w:rsidRPr="004904A4">
              <w:t>;</w:t>
            </w:r>
          </w:p>
          <w:p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527B" w:rsidRPr="004904A4" w:rsidRDefault="004B527B" w:rsidP="0071404A">
            <w:pPr>
              <w:jc w:val="center"/>
            </w:pPr>
            <w:r w:rsidRPr="004904A4">
              <w:br w:type="page"/>
            </w:r>
          </w:p>
          <w:p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:rsidR="004B527B" w:rsidRPr="004904A4" w:rsidRDefault="003400BB" w:rsidP="00C627AF">
            <w:r w:rsidRPr="004904A4">
              <w:t>–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</w:tr>
      <w:tr w:rsidR="004B527B" w:rsidRPr="004904A4" w:rsidTr="001F1507">
        <w:trPr>
          <w:trHeight w:val="1890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lastRenderedPageBreak/>
              <w:t>i przygotowania do dalszej edukacji.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oglądanie bajek w języku </w:t>
            </w:r>
            <w:r w:rsidRPr="004904A4">
              <w:rPr>
                <w:rFonts w:cs="TimesNewRoman"/>
              </w:rPr>
              <w:lastRenderedPageBreak/>
              <w:t>obcym nowożytnym, korzystanie ze słowników obrazkowych i gier edukacyjnych).</w:t>
            </w:r>
          </w:p>
        </w:tc>
        <w:tc>
          <w:tcPr>
            <w:tcW w:w="1052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</w:p>
        </w:tc>
        <w:tc>
          <w:tcPr>
            <w:tcW w:w="1090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:rsidTr="001F1507">
        <w:tc>
          <w:tcPr>
            <w:tcW w:w="879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914C7C" w:rsidRPr="004904A4" w:rsidTr="001F1507">
        <w:tc>
          <w:tcPr>
            <w:tcW w:w="879" w:type="pct"/>
          </w:tcPr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914C7C" w:rsidRPr="004904A4" w:rsidRDefault="003400BB" w:rsidP="00996C8B">
            <w:r w:rsidRPr="004904A4">
              <w:t>–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996C8B"/>
        </w:tc>
        <w:tc>
          <w:tcPr>
            <w:tcW w:w="988" w:type="pct"/>
          </w:tcPr>
          <w:p w:rsidR="00914C7C" w:rsidRPr="004904A4" w:rsidRDefault="003400BB" w:rsidP="005C49BC">
            <w:r w:rsidRPr="004904A4">
              <w:t>–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073835"/>
        </w:tc>
        <w:tc>
          <w:tcPr>
            <w:tcW w:w="1090" w:type="pct"/>
          </w:tcPr>
          <w:p w:rsidR="00914C7C" w:rsidRPr="004904A4" w:rsidRDefault="003400BB" w:rsidP="00073835">
            <w:r w:rsidRPr="004904A4">
              <w:t>–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:rsidR="00914C7C" w:rsidRPr="004904A4" w:rsidRDefault="00914C7C" w:rsidP="00996C8B"/>
        </w:tc>
      </w:tr>
    </w:tbl>
    <w:p w:rsidR="00C15296" w:rsidRDefault="00C15296"/>
    <w:tbl>
      <w:tblPr>
        <w:tblStyle w:val="Tabela-Siatka"/>
        <w:tblW w:w="5000" w:type="pct"/>
        <w:tblLook w:val="04A0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6D10D5" w:rsidRDefault="006D10D5" w:rsidP="00445D76">
            <w:pPr>
              <w:jc w:val="center"/>
            </w:pP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:rsidR="006D10D5" w:rsidRPr="004904A4" w:rsidRDefault="006D10D5" w:rsidP="00445D76">
            <w:r w:rsidRPr="004904A4">
              <w:t xml:space="preserve">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dzikie i ulubione zwierzęta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:rsidR="006D10D5" w:rsidRPr="0090066F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z niewielką pomocą 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pamięta słowa z grupy 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:rsidR="006D10D5" w:rsidRPr="0090066F" w:rsidRDefault="006D10D5" w:rsidP="00445D76"/>
        </w:tc>
      </w:tr>
      <w:tr w:rsidR="006D10D5" w:rsidRPr="001F3032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:rsidTr="00445D76">
        <w:trPr>
          <w:trHeight w:val="2417"/>
        </w:trPr>
        <w:tc>
          <w:tcPr>
            <w:tcW w:w="879" w:type="pct"/>
            <w:vMerge/>
          </w:tcPr>
          <w:p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9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49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:rsidTr="00445D76">
        <w:trPr>
          <w:trHeight w:val="58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:rsidTr="00445D76">
        <w:trPr>
          <w:trHeight w:val="135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:rsidR="006D10D5" w:rsidRPr="004904A4" w:rsidRDefault="006D10D5" w:rsidP="00445D76"/>
        </w:tc>
      </w:tr>
      <w:tr w:rsidR="006D10D5" w:rsidRPr="004904A4" w:rsidTr="00445D76">
        <w:trPr>
          <w:trHeight w:val="1769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rPr>
          <w:trHeight w:val="2034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t>i niepotrafi ich właściwie zastosować.</w:t>
            </w:r>
          </w:p>
        </w:tc>
        <w:tc>
          <w:tcPr>
            <w:tcW w:w="988" w:type="pct"/>
            <w:gridSpan w:val="2"/>
          </w:tcPr>
          <w:p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t>oraz je rozumie i potrafi zastosować.</w:t>
            </w:r>
          </w:p>
        </w:tc>
      </w:tr>
      <w:tr w:rsidR="006D10D5" w:rsidRPr="003A5A14" w:rsidTr="00445D76">
        <w:trPr>
          <w:trHeight w:val="64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lastRenderedPageBreak/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>you see in the picture?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lastRenderedPageBreak/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>What can you see in the picture?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064CC0" w:rsidRDefault="006D10D5" w:rsidP="00445D76">
            <w:r w:rsidRPr="004904A4">
              <w:lastRenderedPageBreak/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>What can you see in the picture?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:rsidTr="00445D76">
        <w:trPr>
          <w:trHeight w:val="78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:rsidTr="00445D76">
        <w:trPr>
          <w:trHeight w:val="1424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;</w:t>
            </w:r>
          </w:p>
          <w:p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:rsidTr="00445D76">
        <w:trPr>
          <w:trHeight w:val="73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:rsidTr="00445D76">
        <w:trPr>
          <w:trHeight w:val="59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:rsidTr="00445D76">
        <w:trPr>
          <w:trHeight w:val="162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:rsidTr="00445D76">
        <w:trPr>
          <w:trHeight w:val="75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</w:p>
        </w:tc>
      </w:tr>
      <w:tr w:rsidR="006D10D5" w:rsidRPr="003A5A14" w:rsidTr="00445D76">
        <w:trPr>
          <w:trHeight w:val="112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 xml:space="preserve">ć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 xml:space="preserve">ć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 xml:space="preserve">ć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:rsidTr="00445D76">
        <w:trPr>
          <w:trHeight w:val="38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3A5A14" w:rsidTr="00445D76">
        <w:trPr>
          <w:trHeight w:val="111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:rsidR="006D10D5" w:rsidRDefault="006D10D5" w:rsidP="00445D76"/>
          <w:p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:rsidTr="00445D76">
        <w:trPr>
          <w:trHeight w:val="916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:rsidTr="00445D76">
        <w:trPr>
          <w:trHeight w:val="695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Pr="004904A4" w:rsidRDefault="00445D76" w:rsidP="00445D76">
            <w:r w:rsidRPr="004904A4">
              <w:t>–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:rsidTr="00445D76">
        <w:trPr>
          <w:trHeight w:val="98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 xml:space="preserve">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lastRenderedPageBreak/>
              <w:t>– nie zna słów: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</w:t>
            </w:r>
            <w:r w:rsidRPr="004904A4">
              <w:lastRenderedPageBreak/>
              <w:t>nie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lastRenderedPageBreak/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</w:t>
            </w:r>
            <w:r w:rsidRPr="00514CEF">
              <w:rPr>
                <w:rFonts w:ascii="Calibri" w:hAnsi="Calibri" w:cs="Calibri"/>
                <w:i/>
                <w:color w:val="000000"/>
              </w:rPr>
              <w:lastRenderedPageBreak/>
              <w:t>difficult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6D10D5" w:rsidRPr="00CF54D0" w:rsidRDefault="006D10D5" w:rsidP="00445D76">
            <w:r w:rsidRPr="00CF54D0">
              <w:lastRenderedPageBreak/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 xml:space="preserve">oraz je </w:t>
            </w:r>
            <w:r w:rsidRPr="00CF54D0">
              <w:lastRenderedPageBreak/>
              <w:t>rozumie i potrafi zastosować.</w:t>
            </w:r>
          </w:p>
        </w:tc>
      </w:tr>
      <w:tr w:rsidR="006D10D5" w:rsidRPr="003A5A14" w:rsidTr="00445D76">
        <w:trPr>
          <w:trHeight w:val="17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E4089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8D2CFE" w:rsidRDefault="006D10D5" w:rsidP="00445D76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="00CF54D0">
              <w:rPr>
                <w:i/>
              </w:rPr>
              <w:t>.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D10D5" w:rsidRPr="00066D65" w:rsidRDefault="006D10D5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np.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:rsidTr="00445D76">
        <w:trPr>
          <w:trHeight w:val="2504"/>
        </w:trPr>
        <w:tc>
          <w:tcPr>
            <w:tcW w:w="879" w:type="pct"/>
            <w:vMerge/>
          </w:tcPr>
          <w:p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</w:p>
          <w:p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:rsidTr="00445D76">
        <w:tc>
          <w:tcPr>
            <w:tcW w:w="879" w:type="pct"/>
            <w:vMerge/>
          </w:tcPr>
          <w:p w:rsidR="006D10D5" w:rsidRPr="00066D65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:rsidTr="00445D76">
        <w:trPr>
          <w:trHeight w:val="651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</w:p>
          <w:p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66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:rsidTr="00445D76">
        <w:trPr>
          <w:trHeight w:val="814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słowem i gestem lub wskazać właściwy wyraz</w:t>
            </w:r>
            <w:r w:rsidRPr="00E152A7">
              <w:t>.</w:t>
            </w:r>
          </w:p>
        </w:tc>
      </w:tr>
      <w:tr w:rsidR="006D10D5" w:rsidRPr="004904A4" w:rsidTr="00445D76">
        <w:trPr>
          <w:trHeight w:val="1128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:rsidR="006D10D5" w:rsidRPr="00E152A7" w:rsidRDefault="006D10D5" w:rsidP="00445D76"/>
        </w:tc>
      </w:tr>
      <w:tr w:rsidR="006D10D5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100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CF54D0"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:rsidTr="00445D76">
        <w:trPr>
          <w:trHeight w:val="119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503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CF54D0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</w:rPr>
            </w:pP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 xml:space="preserve">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A77141">
              <w:rPr>
                <w:lang w:val="en-US"/>
              </w:rPr>
              <w:lastRenderedPageBreak/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lastRenderedPageBreak/>
              <w:t>niepotrafi ich właściwie zastosować.</w:t>
            </w:r>
          </w:p>
        </w:tc>
        <w:tc>
          <w:tcPr>
            <w:tcW w:w="988" w:type="pct"/>
            <w:gridSpan w:val="2"/>
          </w:tcPr>
          <w:p w:rsidR="006D10D5" w:rsidRPr="00AB00A3" w:rsidRDefault="006D10D5" w:rsidP="00445D76">
            <w:r w:rsidRPr="00A77141">
              <w:rPr>
                <w:lang w:val="en-US"/>
              </w:rPr>
              <w:lastRenderedPageBreak/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 xml:space="preserve">the tallest, the biggest,  the </w:t>
            </w:r>
            <w:r w:rsidRPr="00AB00A3">
              <w:rPr>
                <w:rFonts w:ascii="Calibri" w:eastAsia="MyriadPro-Regular" w:hAnsi="Calibri" w:cs="Calibri"/>
                <w:i/>
              </w:rPr>
              <w:lastRenderedPageBreak/>
              <w:t>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lastRenderedPageBreak/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</w:t>
            </w:r>
            <w:r w:rsidRPr="004904A4">
              <w:lastRenderedPageBreak/>
              <w:t>rozumie i potrafi zastosować.</w:t>
            </w:r>
          </w:p>
        </w:tc>
      </w:tr>
      <w:tr w:rsidR="006D10D5" w:rsidRPr="00CC4C01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 w:rsidRPr="006D10D5">
              <w:rPr>
                <w:i/>
              </w:rPr>
              <w:t>What animal is in picture 5?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>remember?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 w:rsidRPr="00CC4C01">
              <w:rPr>
                <w:i/>
              </w:rPr>
              <w:t xml:space="preserve">What 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CC4C01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łączy wyraz z ilustracją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</w:t>
            </w:r>
            <w:r>
              <w:lastRenderedPageBreak/>
              <w:t xml:space="preserve">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 xml:space="preserve">e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lastRenderedPageBreak/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lastRenderedPageBreak/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 xml:space="preserve">e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lastRenderedPageBreak/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8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:rsidR="006D10D5" w:rsidRPr="006E4561" w:rsidRDefault="006D10D5" w:rsidP="00445D76"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:rsidTr="00445D76">
        <w:trPr>
          <w:trHeight w:val="820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:rsidTr="00445D76">
        <w:trPr>
          <w:trHeight w:val="31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</w:tr>
      <w:tr w:rsidR="006D10D5" w:rsidRPr="004904A4" w:rsidTr="00445D76">
        <w:trPr>
          <w:trHeight w:val="140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:rsidTr="00445D76">
        <w:trPr>
          <w:trHeight w:val="1189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94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64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zwyklepotrafi samodzielnie napisać nazwy zwierząt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:rsidTr="00445D76">
        <w:trPr>
          <w:trHeight w:val="42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BC3142" w:rsidRDefault="005C4039" w:rsidP="00445D76">
            <w:r w:rsidRPr="004904A4">
              <w:t>–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:rsidR="006D10D5" w:rsidRPr="004904A4" w:rsidRDefault="006D10D5" w:rsidP="00445D76">
            <w:r>
              <w:t>i w grupie</w:t>
            </w:r>
            <w:r w:rsidRPr="004904A4">
              <w:t>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</w:pPr>
            <w:r w:rsidRPr="004904A4">
              <w:br w:type="page"/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lastRenderedPageBreak/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rPr>
          <w:trHeight w:val="329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:rsidR="006D10D5" w:rsidRPr="004904A4" w:rsidRDefault="006D10D5" w:rsidP="00445D76"/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Pr="004904A4">
              <w:rPr>
                <w:rFonts w:eastAsia="Times New Roman" w:cs="Tahoma"/>
              </w:rPr>
              <w:lastRenderedPageBreak/>
              <w:t xml:space="preserve">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</w:p>
          <w:p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jaki sposób może samodzielnie pracować nad </w:t>
            </w:r>
            <w:r w:rsidRPr="004904A4">
              <w:rPr>
                <w:rFonts w:cs="TimesNewRoman"/>
              </w:rPr>
              <w:lastRenderedPageBreak/>
              <w:t>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</w:t>
            </w:r>
            <w:r w:rsidRPr="004904A4">
              <w:rPr>
                <w:rFonts w:cs="TimesNewRoman"/>
              </w:rPr>
              <w:lastRenderedPageBreak/>
              <w:t xml:space="preserve">pracować nad językiem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</w:t>
            </w:r>
            <w:r w:rsidRPr="004904A4">
              <w:rPr>
                <w:rFonts w:cs="TimesNewRoman"/>
              </w:rPr>
              <w:lastRenderedPageBreak/>
              <w:t xml:space="preserve">pracować nad językiem. </w:t>
            </w:r>
          </w:p>
        </w:tc>
        <w:tc>
          <w:tcPr>
            <w:tcW w:w="1090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</w:t>
            </w:r>
            <w:r w:rsidRPr="004904A4">
              <w:rPr>
                <w:rFonts w:cs="TimesNewRoman"/>
              </w:rPr>
              <w:lastRenderedPageBreak/>
              <w:t>językiem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>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>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>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</w:p>
          <w:p w:rsidR="006D10D5" w:rsidRPr="004904A4" w:rsidRDefault="006D10D5" w:rsidP="00445D76">
            <w:r w:rsidRPr="004904A4">
              <w:t xml:space="preserve">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</w:tr>
    </w:tbl>
    <w:p w:rsidR="006D10D5" w:rsidRDefault="006D10D5"/>
    <w:tbl>
      <w:tblPr>
        <w:tblStyle w:val="Tabela-Siatka"/>
        <w:tblW w:w="5000" w:type="pct"/>
        <w:tblLook w:val="04A0"/>
      </w:tblPr>
      <w:tblGrid>
        <w:gridCol w:w="2459"/>
        <w:gridCol w:w="2777"/>
        <w:gridCol w:w="2971"/>
        <w:gridCol w:w="2962"/>
        <w:gridCol w:w="10"/>
        <w:gridCol w:w="3041"/>
      </w:tblGrid>
      <w:tr w:rsidR="00074D8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5C4039" w:rsidRDefault="00074D89" w:rsidP="00445D76">
            <w:pPr>
              <w:jc w:val="center"/>
            </w:pPr>
          </w:p>
          <w:p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:rsidR="00074D89" w:rsidRPr="004904A4" w:rsidRDefault="00074D89" w:rsidP="00445D76">
            <w:r w:rsidRPr="004904A4">
              <w:t xml:space="preserve">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:rsidR="00074D89" w:rsidRPr="0090066F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:rsidR="00074D89" w:rsidRPr="0090066F" w:rsidRDefault="00074D89" w:rsidP="00445D76"/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:rsidTr="00445D76">
        <w:trPr>
          <w:trHeight w:val="2394"/>
        </w:trPr>
        <w:tc>
          <w:tcPr>
            <w:tcW w:w="879" w:type="pct"/>
            <w:vMerge/>
          </w:tcPr>
          <w:p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548"/>
        </w:trPr>
        <w:tc>
          <w:tcPr>
            <w:tcW w:w="879" w:type="pct"/>
            <w:vMerge/>
          </w:tcPr>
          <w:p w:rsidR="00074D89" w:rsidRPr="00961908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="00CB6620">
              <w:t>zakreśla błędne wyrazy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9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154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:rsidTr="00445D76">
        <w:trPr>
          <w:trHeight w:val="58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:rsidTr="00445D76">
        <w:trPr>
          <w:trHeight w:val="1142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</w:tr>
      <w:tr w:rsidR="00074D89" w:rsidRPr="004904A4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</w:p>
        </w:tc>
      </w:tr>
      <w:tr w:rsidR="00074D89" w:rsidRPr="004904A4" w:rsidTr="00445D76">
        <w:trPr>
          <w:trHeight w:val="1769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rPr>
          <w:trHeight w:val="2034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t>i niepotrafi ich właściwie zastosować.</w:t>
            </w:r>
          </w:p>
        </w:tc>
        <w:tc>
          <w:tcPr>
            <w:tcW w:w="988" w:type="pct"/>
            <w:gridSpan w:val="2"/>
          </w:tcPr>
          <w:p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t>oraz je rozumie i potrafi zastosować.</w:t>
            </w:r>
          </w:p>
        </w:tc>
      </w:tr>
      <w:tr w:rsidR="00074D8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:rsidTr="00445D76">
        <w:trPr>
          <w:trHeight w:val="782"/>
        </w:trPr>
        <w:tc>
          <w:tcPr>
            <w:tcW w:w="879" w:type="pct"/>
            <w:vMerge/>
          </w:tcPr>
          <w:p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:rsidTr="00445D76">
        <w:trPr>
          <w:trHeight w:val="1424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;</w:t>
            </w:r>
          </w:p>
          <w:p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:rsidTr="00445D76">
        <w:trPr>
          <w:trHeight w:val="708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:rsidTr="00445D76">
        <w:trPr>
          <w:trHeight w:val="162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:rsidTr="00445D76">
        <w:trPr>
          <w:trHeight w:val="95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:rsidTr="00445D76">
        <w:trPr>
          <w:trHeight w:val="92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 xml:space="preserve">ć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 xml:space="preserve">ć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 xml:space="preserve">ć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:rsidTr="00445D76">
        <w:trPr>
          <w:trHeight w:val="6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</w:p>
          <w:p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:rsidR="00074D89" w:rsidRPr="00E152A7" w:rsidRDefault="00074D89" w:rsidP="00445D76"/>
        </w:tc>
      </w:tr>
      <w:tr w:rsidR="00074D89" w:rsidRPr="003A5A14" w:rsidTr="00445D76">
        <w:trPr>
          <w:trHeight w:val="38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</w:p>
        </w:tc>
      </w:tr>
      <w:tr w:rsidR="00074D89" w:rsidRPr="003A5A14" w:rsidTr="00445D76">
        <w:trPr>
          <w:trHeight w:val="111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:rsidR="00074D89" w:rsidRDefault="00074D89" w:rsidP="00445D76">
            <w:r>
              <w:t>- ma problemy z podaniem nazwy zawodu po przeczytaniu krótkiego opisu zawodu;</w:t>
            </w:r>
          </w:p>
          <w:p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:rsidR="00074D89" w:rsidRDefault="00074D89" w:rsidP="00445D76">
            <w:r>
              <w:t>- zwykle podaje nazwę zawodu po przeczytaniu krótkiego opisu zawodu;</w:t>
            </w:r>
          </w:p>
          <w:p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:rsidR="00074D89" w:rsidRDefault="00074D89" w:rsidP="00445D76">
            <w:r>
              <w:t>- potrafi wskazać i poprawić fałszywe zdania na podstawie tekstu historyjki;</w:t>
            </w:r>
          </w:p>
          <w:p w:rsidR="00074D89" w:rsidRDefault="00074D89" w:rsidP="00445D76">
            <w:r>
              <w:t>- podaje nazwę zawodu po przeczytaniu krótkiego opisu zawodu;</w:t>
            </w:r>
          </w:p>
          <w:p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zwyklepotrafi samodzielnie napisać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:rsidTr="00445D76">
        <w:trPr>
          <w:trHeight w:val="695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:rsidTr="00445D76">
        <w:trPr>
          <w:trHeight w:val="98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Lesson 2 He’s a vet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lastRenderedPageBreak/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5966">
              <w:t>i nie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>job, kitten, medicine, puppy, vet, 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540198"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:rsidTr="00445D76">
        <w:trPr>
          <w:trHeight w:val="17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t>i poprawnie na nie reaguje.</w:t>
            </w:r>
          </w:p>
        </w:tc>
      </w:tr>
      <w:tr w:rsidR="00074D89" w:rsidRPr="00066D65" w:rsidTr="00445D76">
        <w:trPr>
          <w:trHeight w:val="2504"/>
        </w:trPr>
        <w:tc>
          <w:tcPr>
            <w:tcW w:w="879" w:type="pct"/>
            <w:vMerge/>
          </w:tcPr>
          <w:p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:rsidTr="00445D76">
        <w:tc>
          <w:tcPr>
            <w:tcW w:w="879" w:type="pct"/>
            <w:vMerge/>
          </w:tcPr>
          <w:p w:rsidR="00074D89" w:rsidRPr="00066D65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651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65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:rsidTr="00445D76">
        <w:trPr>
          <w:trHeight w:val="4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:rsidTr="00445D76">
        <w:trPr>
          <w:trHeight w:val="81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:rsidTr="00445D76">
        <w:trPr>
          <w:trHeight w:val="1128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5C3CEA" w:rsidRDefault="00074D89" w:rsidP="00694B70">
            <w:r w:rsidRPr="005C3CEA">
              <w:t>– nie zawsze rozumie pytania oraz nie potrafi na nie właściwie odpowiedzieć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 w:rsidR="00694B70">
              <w:t>na podstawie tekstu.</w:t>
            </w:r>
          </w:p>
        </w:tc>
        <w:tc>
          <w:tcPr>
            <w:tcW w:w="1090" w:type="pct"/>
          </w:tcPr>
          <w:p w:rsidR="00074D89" w:rsidRPr="005C3CEA" w:rsidRDefault="00074D89" w:rsidP="00445D76">
            <w:r w:rsidRPr="005C3CEA">
              <w:t>– rozumie pytania oraz potrafi na nie właściwie odpowiedzieć</w:t>
            </w:r>
            <w:r w:rsidR="00694B70">
              <w:t>na podstawie tekstu.</w:t>
            </w:r>
          </w:p>
        </w:tc>
      </w:tr>
      <w:tr w:rsidR="00074D8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1002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 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1192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503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lastRenderedPageBreak/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lastRenderedPageBreak/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  <w:rPr>
                <w:b/>
              </w:rPr>
            </w:pP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</w:t>
            </w:r>
            <w:r w:rsidRPr="00961908">
              <w:rPr>
                <w:rFonts w:cstheme="minorHAnsi"/>
                <w:lang w:val="en-US"/>
              </w:rPr>
              <w:lastRenderedPageBreak/>
              <w:t xml:space="preserve">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lastRenderedPageBreak/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 xml:space="preserve">i zwykle potrafi poprawnie na </w:t>
            </w:r>
            <w:r w:rsidR="00074D89" w:rsidRPr="00961908">
              <w:rPr>
                <w:rFonts w:cstheme="minorHAnsi"/>
                <w:lang w:val="en-US"/>
              </w:rPr>
              <w:lastRenderedPageBreak/>
              <w:t>nie zareagować.</w:t>
            </w:r>
          </w:p>
        </w:tc>
        <w:tc>
          <w:tcPr>
            <w:tcW w:w="1090" w:type="pct"/>
          </w:tcPr>
          <w:p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</w:t>
            </w:r>
            <w:r w:rsidRPr="003A40A7">
              <w:rPr>
                <w:rFonts w:cstheme="minorHAnsi"/>
                <w:lang w:val="en-US"/>
              </w:rPr>
              <w:lastRenderedPageBreak/>
              <w:t xml:space="preserve">zareagować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485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074D89" w:rsidRDefault="00074D89" w:rsidP="00445D76">
            <w:r>
              <w:t>-nie potrafi samodzielnie opisać zawodu wg wzor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:rsidTr="00445D76">
        <w:trPr>
          <w:trHeight w:val="158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:rsidTr="00445D76">
        <w:trPr>
          <w:trHeight w:val="820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:rsidTr="00445D76">
        <w:trPr>
          <w:trHeight w:val="31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słowem, gestem lub wskazać właściwy wyraz/ilustrację</w:t>
            </w:r>
            <w:r w:rsidRPr="00E152A7">
              <w:t>.</w:t>
            </w:r>
          </w:p>
        </w:tc>
      </w:tr>
      <w:tr w:rsidR="00074D89" w:rsidRPr="004904A4" w:rsidTr="00445D76">
        <w:trPr>
          <w:trHeight w:val="112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:rsidTr="00445D76">
        <w:trPr>
          <w:trHeight w:val="1250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94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:rsidR="00074D89" w:rsidRDefault="00074D89" w:rsidP="00445D76">
            <w:r>
              <w:t>- na ogół potrafi zastąpić ilustracje słowami w czytanych zdaniach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:rsidTr="00445D76">
        <w:trPr>
          <w:trHeight w:val="108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>zwyklepotrafi samodzielnie uzupełnić brakującymi literami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:rsidTr="00445D76">
        <w:trPr>
          <w:trHeight w:val="42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>potrafi samodzielnie napisać pytania z podanych wyrazów.</w:t>
            </w:r>
          </w:p>
          <w:p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 xml:space="preserve">Umiejętność </w:t>
            </w:r>
            <w:r w:rsidRPr="00011432">
              <w:rPr>
                <w:rFonts w:cs="TimesNewRoman"/>
                <w:b/>
                <w:u w:val="single"/>
              </w:rPr>
              <w:lastRenderedPageBreak/>
              <w:t>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 xml:space="preserve">9. Uczeń potrafi określić </w:t>
            </w:r>
            <w:r>
              <w:rPr>
                <w:rFonts w:cs="TimesNewRoman"/>
              </w:rPr>
              <w:lastRenderedPageBreak/>
              <w:t xml:space="preserve">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Default="00694B70" w:rsidP="00694B70">
            <w:r w:rsidRPr="004904A4">
              <w:lastRenderedPageBreak/>
              <w:t>–</w:t>
            </w:r>
            <w:r w:rsidR="00074D89">
              <w:t>niechętnie sprawdza</w:t>
            </w:r>
            <w:r>
              <w:br/>
            </w:r>
            <w:r w:rsidR="00074D89">
              <w:lastRenderedPageBreak/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lastRenderedPageBreak/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lastRenderedPageBreak/>
              <w:t>i zapamiętuje znaczenie nowych wyrazów i zwrot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lastRenderedPageBreak/>
              <w:t>–</w:t>
            </w:r>
            <w:r w:rsidR="00074D89">
              <w:t xml:space="preserve"> chętnie sprawdza i z </w:t>
            </w:r>
            <w:r w:rsidR="00074D89">
              <w:lastRenderedPageBreak/>
              <w:t>łatwością zapamiętuje znaczenie nowych wyrazów i zwrotów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94B70" w:rsidRDefault="00694B70" w:rsidP="00445D76">
            <w:r w:rsidRPr="004904A4"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694B70" w:rsidP="00445D76">
            <w:r w:rsidRPr="004904A4"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</w:pPr>
            <w:r w:rsidRPr="004904A4">
              <w:br w:type="page"/>
            </w:r>
          </w:p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rPr>
          <w:trHeight w:val="329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:rsidR="00074D89" w:rsidRDefault="00074D89" w:rsidP="00445D76"/>
          <w:p w:rsidR="00074D89" w:rsidRPr="004904A4" w:rsidRDefault="00074D89" w:rsidP="00445D76"/>
        </w:tc>
        <w:tc>
          <w:tcPr>
            <w:tcW w:w="1090" w:type="pct"/>
          </w:tcPr>
          <w:p w:rsidR="00694B70" w:rsidRDefault="00567F8E" w:rsidP="00445D76">
            <w:r w:rsidRPr="004904A4">
              <w:t xml:space="preserve">– </w:t>
            </w:r>
            <w:r w:rsidR="00074D89" w:rsidRPr="004904A4">
              <w:t>potrafi zapamiętać</w:t>
            </w:r>
          </w:p>
          <w:p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:rsidR="00074D89" w:rsidRDefault="00074D89" w:rsidP="00445D76">
            <w:r>
              <w:t>.</w:t>
            </w:r>
          </w:p>
          <w:p w:rsidR="00074D89" w:rsidRPr="004904A4" w:rsidRDefault="00074D89" w:rsidP="00445D76"/>
        </w:tc>
      </w:tr>
      <w:tr w:rsidR="00074D89" w:rsidRPr="001F3032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wykazuje niewielkie zainteresowani</w:t>
            </w:r>
            <w:r>
              <w:t xml:space="preserve">e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567F8E" w:rsidRDefault="00074D89" w:rsidP="00445D76">
            <w:r w:rsidRPr="004904A4">
              <w:t xml:space="preserve">–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991" w:type="pct"/>
          </w:tcPr>
          <w:p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lastRenderedPageBreak/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</w:t>
            </w:r>
            <w:r w:rsidR="00074D89" w:rsidRPr="004904A4">
              <w:lastRenderedPageBreak/>
              <w:t>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567F8E" w:rsidP="00445D76">
            <w:r>
              <w:lastRenderedPageBreak/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</w:t>
            </w:r>
            <w:r w:rsidR="00074D89" w:rsidRPr="004904A4">
              <w:lastRenderedPageBreak/>
              <w:t>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74D89" w:rsidRPr="004904A4" w:rsidRDefault="00074D89" w:rsidP="00445D76">
            <w:r>
              <w:t>- potrafi odszukać potrzebne informacje w podręczniku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:rsidR="00074D89" w:rsidRDefault="00074D89"/>
    <w:tbl>
      <w:tblPr>
        <w:tblStyle w:val="Tabela-Siatka"/>
        <w:tblW w:w="5087" w:type="pct"/>
        <w:tblLook w:val="04A0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567F8E" w:rsidRDefault="0097336F" w:rsidP="00445D76">
            <w:pPr>
              <w:jc w:val="center"/>
            </w:pP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</w:t>
            </w:r>
            <w:r w:rsidRPr="004904A4">
              <w:lastRenderedPageBreak/>
              <w:t>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:rsidR="0097336F" w:rsidRPr="004904A4" w:rsidRDefault="0097336F" w:rsidP="00445D76">
            <w:r w:rsidRPr="004904A4">
              <w:t xml:space="preserve">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:rsidR="0097336F" w:rsidRPr="0090066F" w:rsidRDefault="0097336F" w:rsidP="00445D76"/>
        </w:tc>
        <w:tc>
          <w:tcPr>
            <w:tcW w:w="1053" w:type="pct"/>
          </w:tcPr>
          <w:p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 w:rsidRPr="004904A4">
              <w:t xml:space="preserve">wyuczone w klasie </w:t>
            </w:r>
            <w:r>
              <w:t>pierwszej;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:rsidR="0097336F" w:rsidRPr="0090066F" w:rsidRDefault="0097336F" w:rsidP="00445D76"/>
        </w:tc>
      </w:tr>
      <w:tr w:rsidR="0097336F" w:rsidRPr="0015036E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15036E" w:rsidRDefault="0097336F" w:rsidP="00445D76">
            <w:r w:rsidRPr="007B43A6">
              <w:t>– na ogół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:rsidR="0097336F" w:rsidRPr="007B43A6" w:rsidRDefault="0097336F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:rsidR="0097336F" w:rsidRPr="00961908" w:rsidRDefault="0097336F" w:rsidP="00445D76"/>
        </w:tc>
        <w:tc>
          <w:tcPr>
            <w:tcW w:w="974" w:type="pct"/>
          </w:tcPr>
          <w:p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:rsidR="0097336F" w:rsidRPr="00C34226" w:rsidRDefault="0097336F" w:rsidP="00445D76"/>
        </w:tc>
      </w:tr>
      <w:tr w:rsidR="0097336F" w:rsidRPr="004904A4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4904A4" w:rsidRDefault="0051506A" w:rsidP="00445D76">
            <w:r w:rsidRPr="004904A4">
              <w:t>–</w:t>
            </w:r>
            <w:r w:rsidR="0097336F">
              <w:t>zwykle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1F3032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potrafi ich właściwie zastosować.</w:t>
            </w:r>
          </w:p>
        </w:tc>
        <w:tc>
          <w:tcPr>
            <w:tcW w:w="1053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>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 oraz przykleja naklejki;</w:t>
            </w:r>
          </w:p>
          <w:p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>potrafi odgadnąć nazwę potrawy lub produktu spożywczego.</w:t>
            </w:r>
          </w:p>
        </w:tc>
      </w:tr>
      <w:tr w:rsidR="0097336F" w:rsidRPr="003A5A14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E152A7" w:rsidRDefault="0097336F" w:rsidP="00445D76">
            <w:r w:rsidRPr="00E152A7">
              <w:t xml:space="preserve">– </w:t>
            </w:r>
            <w:r>
              <w:t xml:space="preserve">nie zawsze potrafi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 xml:space="preserve">ć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 xml:space="preserve">ć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:rsidR="0097336F" w:rsidRDefault="0097336F" w:rsidP="00445D76">
            <w:r>
              <w:t>- zwykl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:rsidR="0097336F" w:rsidRPr="00E152A7" w:rsidRDefault="0097336F" w:rsidP="00445D76"/>
        </w:tc>
      </w:tr>
      <w:tr w:rsidR="0097336F" w:rsidRPr="003A5A14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ozumie czytane wyrazy oraz proste zdania.</w:t>
            </w:r>
          </w:p>
        </w:tc>
      </w:tr>
      <w:tr w:rsidR="0097336F" w:rsidRPr="003A5A14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>ma problemy z poprawnym uł</w:t>
            </w:r>
            <w:r>
              <w:t>ożeniem zdań z podanych wyrazów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:rsidR="0097336F" w:rsidRPr="004904A4" w:rsidRDefault="0097336F" w:rsidP="00445D76"/>
        </w:tc>
      </w:tr>
      <w:tr w:rsidR="0097336F" w:rsidRPr="003A5A14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45966" w:rsidRDefault="0097336F" w:rsidP="00445D76">
            <w:r w:rsidRPr="00545966">
              <w:t>– nie zna słów: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="00CD0827">
              <w:br/>
            </w:r>
            <w:r w:rsidRPr="00545966">
              <w:t>i nie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t>i poprawnie na nie reaguje.</w:t>
            </w:r>
          </w:p>
        </w:tc>
      </w:tr>
      <w:tr w:rsidR="0097336F" w:rsidRPr="00066D65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066D65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:rsidR="0097336F" w:rsidRDefault="0097336F" w:rsidP="00445D76">
            <w:r>
              <w:t>z łatwości ą wskazuje właściwe wyrazy/ilustracje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97336F" w:rsidRPr="004904A4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AB6AC9" w:rsidRDefault="0097336F" w:rsidP="00445D76"/>
        </w:tc>
        <w:tc>
          <w:tcPr>
            <w:tcW w:w="1053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6E4561" w:rsidRDefault="0097336F" w:rsidP="00445D76"/>
        </w:tc>
        <w:tc>
          <w:tcPr>
            <w:tcW w:w="1070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ma problemy z prawidłowym przeczytaniem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wykorzystując dopełniacz saksoński;</w:t>
            </w:r>
          </w:p>
          <w:p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eczytać zdania wykorzystując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zwyklepotrafi samodzielnie uzupełnić tekst brakującymi wyrażeniam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</w:rPr>
            </w:pP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</w:t>
            </w:r>
            <w:r w:rsidRPr="004904A4">
              <w:lastRenderedPageBreak/>
              <w:t>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</w:t>
            </w:r>
            <w:r w:rsidRPr="004904A4">
              <w:lastRenderedPageBreak/>
              <w:t xml:space="preserve">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;</w:t>
            </w:r>
          </w:p>
          <w:p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 samodzielnie i w parze recytuje rymowankę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>potrafi zapamiętać brakujące wyrazy.</w:t>
            </w:r>
          </w:p>
        </w:tc>
      </w:tr>
      <w:tr w:rsidR="0097336F" w:rsidRPr="004904A4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zwykle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</w:pPr>
            <w:r w:rsidRPr="004904A4">
              <w:br w:type="page"/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A07D3A" w:rsidP="00445D76">
            <w:r w:rsidRPr="004904A4">
              <w:t>–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/>
          <w:p w:rsidR="0097336F" w:rsidRPr="004904A4" w:rsidRDefault="0097336F" w:rsidP="00445D76"/>
        </w:tc>
        <w:tc>
          <w:tcPr>
            <w:tcW w:w="1070" w:type="pct"/>
          </w:tcPr>
          <w:p w:rsidR="0097336F" w:rsidRDefault="00A07D3A" w:rsidP="00445D76">
            <w:r w:rsidRPr="004904A4">
              <w:t>–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>
            <w:r>
              <w:t>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w których ludzie posługują się </w:t>
            </w:r>
            <w:r>
              <w:rPr>
                <w:rFonts w:cs="TimesNewRoman"/>
              </w:rPr>
              <w:lastRenderedPageBreak/>
              <w:t>danym językiem obcym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lastRenderedPageBreak/>
              <w:t xml:space="preserve">– nie wykazuje 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:rsidR="004574BC" w:rsidRDefault="0097336F" w:rsidP="00445D76">
            <w:r w:rsidRPr="004904A4">
              <w:t xml:space="preserve">–wyraża zaciekawienie </w:t>
            </w:r>
            <w:r>
              <w:t xml:space="preserve">ulubionymi potrawami dzieci </w:t>
            </w:r>
          </w:p>
          <w:p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:rsidR="0097336F" w:rsidRPr="004904A4" w:rsidRDefault="004574BC" w:rsidP="00445D76">
            <w:r w:rsidRPr="004904A4">
              <w:t>–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>
              <w:br/>
            </w:r>
            <w:r w:rsidR="0097336F" w:rsidRPr="004904A4">
              <w:t xml:space="preserve">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>informacje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>potrafi odszukać potrzebne informacje w podręczniku.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</w:tr>
    </w:tbl>
    <w:p w:rsidR="0097336F" w:rsidRDefault="0097336F"/>
    <w:tbl>
      <w:tblPr>
        <w:tblStyle w:val="Tabela-Siatka"/>
        <w:tblW w:w="5000" w:type="pct"/>
        <w:tblLook w:val="04A0"/>
      </w:tblPr>
      <w:tblGrid>
        <w:gridCol w:w="2320"/>
        <w:gridCol w:w="2640"/>
        <w:gridCol w:w="3317"/>
        <w:gridCol w:w="2959"/>
        <w:gridCol w:w="13"/>
        <w:gridCol w:w="2971"/>
      </w:tblGrid>
      <w:tr w:rsidR="007E415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574BC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</w:p>
          <w:p w:rsidR="007E4159" w:rsidRPr="0090066F" w:rsidRDefault="007E4159" w:rsidP="00445D76"/>
        </w:tc>
      </w:tr>
      <w:tr w:rsidR="007E4159" w:rsidRPr="0015036E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15036E" w:rsidRDefault="007E4159" w:rsidP="00445D76">
            <w:r w:rsidRPr="007B43A6">
              <w:t>– na ogół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 w:rsidRPr="0090066F">
              <w:t>i nie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 oraz przykleja naklejki;</w:t>
            </w:r>
          </w:p>
          <w:p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:rsidTr="00445D76">
        <w:trPr>
          <w:trHeight w:val="87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4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ać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ać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62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:rsidTr="00445D76">
        <w:trPr>
          <w:trHeight w:val="95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574BC" w:rsidRDefault="004574BC" w:rsidP="00445D76">
            <w:r w:rsidRPr="004904A4">
              <w:t>–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:rsidTr="00445D76">
        <w:trPr>
          <w:trHeight w:val="861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 xml:space="preserve">nie zawsze właściwie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 xml:space="preserve">uje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 xml:space="preserve">uje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46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6.b.przedstawia siebie i inne osoby – mówi, np. jak </w:t>
            </w:r>
            <w:r>
              <w:rPr>
                <w:rFonts w:cs="TimesNewRoman"/>
              </w:rPr>
              <w:lastRenderedPageBreak/>
              <w:t>się nazywa, ile ma lat, skąd pochodzi, co potrafi robić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4574BC" w:rsidP="00445D76">
            <w:r w:rsidRPr="004904A4">
              <w:lastRenderedPageBreak/>
              <w:t>–</w:t>
            </w:r>
            <w:r w:rsidR="007E4159">
              <w:t xml:space="preserve">rzadko potrafi samodzielnie przedstawić swój plan tygodnia </w:t>
            </w:r>
            <w:r w:rsidR="007E4159">
              <w:lastRenderedPageBreak/>
              <w:t>wykorzystując poznane słownictwo.</w:t>
            </w:r>
          </w:p>
        </w:tc>
        <w:tc>
          <w:tcPr>
            <w:tcW w:w="989" w:type="pct"/>
            <w:gridSpan w:val="2"/>
          </w:tcPr>
          <w:p w:rsidR="007E4159" w:rsidRDefault="004574BC" w:rsidP="00445D76">
            <w:r w:rsidRPr="004904A4">
              <w:lastRenderedPageBreak/>
              <w:t>–</w:t>
            </w:r>
            <w:r w:rsidR="007E4159">
              <w:t xml:space="preserve">na ogół potrafi samodzielnie przedstawić swój plan </w:t>
            </w:r>
            <w:r w:rsidR="007E4159">
              <w:lastRenderedPageBreak/>
              <w:t>tygodnia wykorzystując poznane słownictwo.</w:t>
            </w:r>
          </w:p>
        </w:tc>
        <w:tc>
          <w:tcPr>
            <w:tcW w:w="1089" w:type="pct"/>
          </w:tcPr>
          <w:p w:rsidR="007E4159" w:rsidRDefault="004574BC" w:rsidP="00445D76">
            <w:r w:rsidRPr="004904A4">
              <w:lastRenderedPageBreak/>
              <w:t>–</w:t>
            </w:r>
            <w:r w:rsidR="007E4159">
              <w:t xml:space="preserve"> potrafi samodzielnie przedstawić swój plan </w:t>
            </w:r>
            <w:r w:rsidR="007E4159">
              <w:lastRenderedPageBreak/>
              <w:t>tygodnia wykorzystując poznane słownictwo.</w:t>
            </w:r>
          </w:p>
        </w:tc>
      </w:tr>
      <w:tr w:rsidR="007E4159" w:rsidRPr="003A5A14" w:rsidTr="004574BC">
        <w:trPr>
          <w:trHeight w:val="68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:rsidTr="00445D76">
        <w:trPr>
          <w:trHeight w:val="2166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:rsidTr="00445D76">
        <w:trPr>
          <w:trHeight w:val="1120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>– ma problemy ze starannym</w:t>
            </w:r>
            <w:r w:rsidR="00DF5FE1">
              <w:br/>
            </w:r>
            <w:r>
              <w:t xml:space="preserve">i bezbłędnym wpisaniem brakujących nazw czynności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lastRenderedPageBreak/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F5FE1" w:rsidP="00445D76">
            <w:r w:rsidRPr="004904A4">
              <w:lastRenderedPageBreak/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lastRenderedPageBreak/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7E4159" w:rsidRPr="004904A4" w:rsidRDefault="007E4159" w:rsidP="00445D76"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545966" w:rsidRDefault="007E4159" w:rsidP="00445D76">
            <w:r w:rsidRPr="00545966">
              <w:t>– nie zna słów: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potrafi ich właściwie zastosować.</w:t>
            </w:r>
          </w:p>
        </w:tc>
        <w:tc>
          <w:tcPr>
            <w:tcW w:w="989" w:type="pct"/>
            <w:gridSpan w:val="2"/>
          </w:tcPr>
          <w:p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>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FA18B2" w:rsidRDefault="007E4159" w:rsidP="00445D76"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</w:t>
            </w:r>
            <w:r w:rsidRPr="00FA18B2">
              <w:rPr>
                <w:i/>
              </w:rPr>
              <w:lastRenderedPageBreak/>
              <w:t xml:space="preserve">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8D2CFE" w:rsidRDefault="007E4159" w:rsidP="00445D76">
            <w:r w:rsidRPr="008003A2">
              <w:lastRenderedPageBreak/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</w:t>
            </w:r>
            <w:r w:rsidRPr="00FA18B2">
              <w:rPr>
                <w:i/>
              </w:rPr>
              <w:lastRenderedPageBreak/>
              <w:t xml:space="preserve">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</w:t>
            </w:r>
            <w:r w:rsidRPr="00FA18B2">
              <w:rPr>
                <w:i/>
                <w:lang w:val="en-US"/>
              </w:rPr>
              <w:lastRenderedPageBreak/>
              <w:t xml:space="preserve">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8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:rsidTr="00445D76">
        <w:trPr>
          <w:trHeight w:val="1534"/>
        </w:trPr>
        <w:tc>
          <w:tcPr>
            <w:tcW w:w="879" w:type="pct"/>
            <w:vMerge w:val="restar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7E4159" w:rsidP="00445D76">
            <w:r>
              <w:t>- zwykle rozumie czytane wyrazy i zd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:rsidR="007E4159" w:rsidRDefault="00C43A46" w:rsidP="00445D76">
            <w:r w:rsidRPr="004904A4">
              <w:t>–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</w:t>
            </w:r>
            <w:r w:rsidRPr="004904A4">
              <w:lastRenderedPageBreak/>
              <w:t>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lastRenderedPageBreak/>
              <w:t>odpowiedni</w:t>
            </w:r>
            <w:r>
              <w:t>eilustracje/wyrazy;</w:t>
            </w:r>
          </w:p>
          <w:p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lastRenderedPageBreak/>
              <w:t>odpowiedni</w:t>
            </w:r>
            <w:r>
              <w:t>e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lastRenderedPageBreak/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lastRenderedPageBreak/>
              <w:t>odpowiedni</w:t>
            </w:r>
            <w:r>
              <w:t>e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:rsidTr="00445D76">
        <w:trPr>
          <w:trHeight w:val="82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F5FE1" w:rsidP="00445D76">
            <w:r w:rsidRPr="004904A4">
              <w:t>–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:rsidTr="00445D76">
        <w:trPr>
          <w:trHeight w:val="892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gestem/ruchem lub wskazać właściwy wyraz/ilustrację</w:t>
            </w:r>
            <w:r w:rsidRPr="00E152A7">
              <w:t>.</w:t>
            </w:r>
          </w:p>
        </w:tc>
      </w:tr>
      <w:tr w:rsidR="007E4159" w:rsidRPr="004904A4" w:rsidTr="00445D76">
        <w:trPr>
          <w:trHeight w:val="43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21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</w:t>
            </w:r>
            <w:r w:rsidRPr="004904A4">
              <w:lastRenderedPageBreak/>
              <w:t>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lastRenderedPageBreak/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</w:tr>
      <w:tr w:rsidR="007E4159" w:rsidRPr="004904A4" w:rsidTr="00445D76">
        <w:trPr>
          <w:trHeight w:val="345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 w:rsidRPr="004904A4">
              <w:t>potrafi zapamiętać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:rsidR="007E4159" w:rsidRDefault="007E4159" w:rsidP="00445D76"/>
          <w:p w:rsidR="007E4159" w:rsidRPr="004904A4" w:rsidRDefault="007E4159" w:rsidP="00445D76"/>
        </w:tc>
      </w:tr>
      <w:tr w:rsidR="007E4159" w:rsidRPr="004904A4" w:rsidTr="00445D76">
        <w:trPr>
          <w:trHeight w:val="94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lastRenderedPageBreak/>
              <w:t>w czasie woln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ze </w:t>
            </w:r>
            <w:r w:rsidRPr="004904A4">
              <w:rPr>
                <w:rFonts w:cs="TimesNewRoman"/>
              </w:rPr>
              <w:lastRenderedPageBreak/>
              <w:t>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262221" w:rsidP="00445D76">
            <w:r w:rsidRPr="004904A4">
              <w:lastRenderedPageBreak/>
              <w:t>–</w:t>
            </w:r>
            <w:r w:rsidR="007E4159">
              <w:t>nie zawsze</w:t>
            </w:r>
            <w:r w:rsidR="007E4159" w:rsidRPr="004904A4">
              <w:t xml:space="preserve"> potrafi połączyć </w:t>
            </w:r>
            <w:r w:rsidR="007E4159" w:rsidRPr="004904A4">
              <w:lastRenderedPageBreak/>
              <w:t>zdję</w:t>
            </w:r>
            <w:r w:rsidR="007E4159">
              <w:t>cia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lastRenderedPageBreak/>
              <w:t>–</w:t>
            </w:r>
            <w:r w:rsidR="007E4159">
              <w:t xml:space="preserve">zwykle </w:t>
            </w:r>
            <w:r w:rsidR="007E4159" w:rsidRPr="004904A4">
              <w:t xml:space="preserve">potrafi połączyć </w:t>
            </w:r>
            <w:r w:rsidR="007E4159" w:rsidRPr="004904A4">
              <w:lastRenderedPageBreak/>
              <w:t>zdję</w:t>
            </w:r>
            <w:r w:rsidR="007E4159">
              <w:t>cia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>informacje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262221" w:rsidP="00445D76">
            <w:r w:rsidRPr="004904A4">
              <w:lastRenderedPageBreak/>
              <w:t>–</w:t>
            </w:r>
            <w:r w:rsidR="007E4159">
              <w:t xml:space="preserve">z łatwością </w:t>
            </w:r>
            <w:r w:rsidR="007E4159" w:rsidRPr="004904A4">
              <w:t xml:space="preserve">potrafi połączyć </w:t>
            </w:r>
            <w:r w:rsidR="007E4159" w:rsidRPr="004904A4">
              <w:lastRenderedPageBreak/>
              <w:t>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/>
      </w:tblPr>
      <w:tblGrid>
        <w:gridCol w:w="1685"/>
        <w:gridCol w:w="1671"/>
        <w:gridCol w:w="3614"/>
        <w:gridCol w:w="3600"/>
        <w:gridCol w:w="36"/>
        <w:gridCol w:w="3614"/>
      </w:tblGrid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262221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</w:t>
            </w:r>
            <w:r w:rsidRPr="004904A4">
              <w:lastRenderedPageBreak/>
              <w:t>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</w:t>
            </w:r>
            <w:r w:rsidRPr="004904A4">
              <w:rPr>
                <w:rFonts w:cs="TimesNewRoman"/>
              </w:rPr>
              <w:lastRenderedPageBreak/>
              <w:t xml:space="preserve">wyraźnie </w:t>
            </w:r>
          </w:p>
          <w:p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7B43A6">
              <w:t>– na ogół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</w:t>
            </w:r>
            <w:r w:rsidRPr="004904A4">
              <w:rPr>
                <w:rFonts w:cs="TimesNewRoman"/>
              </w:rPr>
              <w:lastRenderedPageBreak/>
              <w:t>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20627" w:rsidRDefault="007E4159" w:rsidP="00445D76">
            <w:r w:rsidRPr="004904A4">
              <w:t xml:space="preserve">– razem z nagraniem oraz </w:t>
            </w:r>
          </w:p>
          <w:p w:rsidR="00720627" w:rsidRDefault="007E4159" w:rsidP="00445D76">
            <w:r w:rsidRPr="004904A4">
              <w:t xml:space="preserve">w grupie śpiewa piosenkę </w:t>
            </w:r>
          </w:p>
          <w:p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 xml:space="preserve">właściwie reagować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 xml:space="preserve">właściwie reagować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potrafi </w:t>
            </w:r>
            <w:r w:rsidR="007E4159">
              <w:t xml:space="preserve">właściwie reagować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</w:t>
            </w:r>
            <w:r w:rsidRPr="004904A4">
              <w:rPr>
                <w:rFonts w:cs="TimesNewRoman"/>
              </w:rPr>
              <w:lastRenderedPageBreak/>
              <w:t>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1A4354" w:rsidP="00445D76">
            <w:r w:rsidRPr="004904A4">
              <w:t>–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 w:rsidRPr="0090066F">
              <w:t>i nie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</w:t>
            </w:r>
            <w:r w:rsidRPr="004904A4">
              <w:rPr>
                <w:rFonts w:cs="TimesNewRoman"/>
              </w:rPr>
              <w:lastRenderedPageBreak/>
              <w:t>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;</w:t>
            </w:r>
          </w:p>
          <w:p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</w:rPr>
              <w:lastRenderedPageBreak/>
              <w:t>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 xml:space="preserve">nie zawsze właściwie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 xml:space="preserve">uje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 xml:space="preserve">uje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85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</w:t>
            </w:r>
            <w:r w:rsidRPr="004904A4">
              <w:rPr>
                <w:rFonts w:cs="TimesNewRoman"/>
              </w:rPr>
              <w:lastRenderedPageBreak/>
              <w:t xml:space="preserve">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:rsidTr="00445D76">
        <w:trPr>
          <w:trHeight w:val="166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</w:t>
            </w:r>
            <w:r w:rsidRPr="004904A4">
              <w:rPr>
                <w:rFonts w:cs="TimesNewRoman"/>
              </w:rPr>
              <w:lastRenderedPageBreak/>
              <w:t xml:space="preserve">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lastRenderedPageBreak/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potrafi ich właściwie zastosować.</w:t>
            </w:r>
          </w:p>
        </w:tc>
        <w:tc>
          <w:tcPr>
            <w:tcW w:w="989" w:type="pct"/>
            <w:gridSpan w:val="2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wyrażenia;</w:t>
            </w:r>
          </w:p>
          <w:p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</w:r>
            <w:r w:rsidR="00D650BA">
              <w:lastRenderedPageBreak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:rsidTr="00445D76">
        <w:trPr>
          <w:trHeight w:val="95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37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52" w:type="pct"/>
          </w:tcPr>
          <w:p w:rsidR="007E4159" w:rsidRPr="00AB6AC9" w:rsidRDefault="00D650BA" w:rsidP="00445D76">
            <w:r w:rsidRPr="004904A4">
              <w:lastRenderedPageBreak/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:rsidR="007E4159" w:rsidRPr="00AB6AC9" w:rsidRDefault="00D650BA" w:rsidP="00445D76">
            <w:r w:rsidRPr="004904A4">
              <w:t>–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:rsidTr="00445D76">
        <w:trPr>
          <w:trHeight w:val="647"/>
        </w:trPr>
        <w:tc>
          <w:tcPr>
            <w:tcW w:w="879" w:type="pc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gestem/ruchem lub słow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gestem/ruchem lub słowem</w:t>
            </w:r>
            <w:r w:rsidRPr="00E152A7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48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 xml:space="preserve">w jaki sposób może samodzielnie pracować nad </w:t>
            </w:r>
            <w:r>
              <w:rPr>
                <w:rFonts w:cs="TimesNewRoman"/>
              </w:rPr>
              <w:lastRenderedPageBreak/>
              <w:t>językiem</w:t>
            </w:r>
          </w:p>
        </w:tc>
        <w:tc>
          <w:tcPr>
            <w:tcW w:w="1052" w:type="pct"/>
          </w:tcPr>
          <w:p w:rsidR="007E4159" w:rsidRDefault="007E4159" w:rsidP="00445D76">
            <w:r>
              <w:lastRenderedPageBreak/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</w:t>
            </w:r>
            <w:r>
              <w:rPr>
                <w:rFonts w:cs="TimesNewRoman"/>
              </w:rPr>
              <w:lastRenderedPageBreak/>
              <w:t xml:space="preserve">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</w:t>
            </w:r>
            <w:r w:rsidRPr="004904A4">
              <w:rPr>
                <w:rFonts w:cs="TimesNewRoman"/>
              </w:rPr>
              <w:lastRenderedPageBreak/>
              <w:t>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D650BA" w:rsidP="00445D76">
            <w:r w:rsidRPr="004904A4">
              <w:lastRenderedPageBreak/>
              <w:t>–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>
              <w:br/>
            </w:r>
            <w:r w:rsidR="007E4159" w:rsidRPr="004904A4">
              <w:lastRenderedPageBreak/>
              <w:t>z wyrazami</w:t>
            </w:r>
            <w:r w:rsidR="007E4159">
              <w:t>/wyrażeniami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lastRenderedPageBreak/>
              <w:t>–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>
              <w:br/>
            </w:r>
            <w:r w:rsidR="007E4159" w:rsidRPr="004904A4">
              <w:lastRenderedPageBreak/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:rsidR="007E4159" w:rsidRDefault="00D650BA" w:rsidP="00445D76">
            <w:r w:rsidRPr="004904A4">
              <w:t>–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D650BA" w:rsidP="00445D76">
            <w:r w:rsidRPr="004904A4">
              <w:lastRenderedPageBreak/>
              <w:t>–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</w:t>
            </w:r>
            <w:r w:rsidR="007E4159" w:rsidRPr="004904A4">
              <w:lastRenderedPageBreak/>
              <w:t>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/>
      </w:tblPr>
      <w:tblGrid>
        <w:gridCol w:w="1685"/>
        <w:gridCol w:w="1671"/>
        <w:gridCol w:w="3614"/>
        <w:gridCol w:w="3600"/>
        <w:gridCol w:w="36"/>
        <w:gridCol w:w="3614"/>
      </w:tblGrid>
      <w:tr w:rsidR="007E4159" w:rsidRPr="007F7FC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7F7FC4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</w:t>
            </w:r>
            <w:r w:rsidRPr="004904A4">
              <w:lastRenderedPageBreak/>
              <w:t>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:rsidR="007E4159" w:rsidRPr="004904A4" w:rsidRDefault="007E4159" w:rsidP="00D650BA"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</w:t>
            </w:r>
            <w:r w:rsidRPr="004904A4">
              <w:rPr>
                <w:rFonts w:cs="TimesNewRoman"/>
              </w:rPr>
              <w:lastRenderedPageBreak/>
              <w:t>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 xml:space="preserve">właściwie reagować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 xml:space="preserve">właściwie reagować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 xml:space="preserve">właściwie reagować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D650BA" w:rsidP="00445D76">
            <w:r w:rsidRPr="004904A4">
              <w:t>–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:rsidTr="00445D76">
        <w:trPr>
          <w:trHeight w:val="11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airport,suitcase,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suitcase,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airport,suitcase,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</w:t>
            </w:r>
            <w:r w:rsidRPr="004904A4">
              <w:rPr>
                <w:rFonts w:cs="TimesNewRoman"/>
              </w:rPr>
              <w:lastRenderedPageBreak/>
              <w:t>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;</w:t>
            </w:r>
          </w:p>
          <w:p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:rsidR="007E4159" w:rsidRPr="004904A4" w:rsidRDefault="007E4159" w:rsidP="00445D76">
            <w:r>
              <w:t>z kartką na plecach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E152A7">
              <w:t xml:space="preserve">– </w:t>
            </w:r>
            <w:r>
              <w:t>nie zawsze właściwieodpowiada na pytania nauczyciela w oparciu o ilustracje i wskazania zegara</w:t>
            </w:r>
            <w:r w:rsidRPr="00E152A7">
              <w:t>.</w:t>
            </w:r>
          </w:p>
          <w:p w:rsidR="007E4159" w:rsidRPr="00E152A7" w:rsidRDefault="007E4159" w:rsidP="00445D76"/>
        </w:tc>
        <w:tc>
          <w:tcPr>
            <w:tcW w:w="989" w:type="pct"/>
            <w:gridSpan w:val="2"/>
          </w:tcPr>
          <w:p w:rsidR="007E4159" w:rsidRDefault="00316820" w:rsidP="00445D76">
            <w:r w:rsidRPr="004904A4">
              <w:t>–</w:t>
            </w:r>
            <w:r w:rsidR="007E4159">
              <w:t>na ogół właściwie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316820" w:rsidP="00445D76">
            <w:r w:rsidRPr="004904A4">
              <w:t>–</w:t>
            </w:r>
            <w:r w:rsidR="007E4159">
              <w:t xml:space="preserve"> właściwie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</w:t>
            </w:r>
            <w:r w:rsidRPr="004904A4">
              <w:rPr>
                <w:rFonts w:cs="TimesNewRoman"/>
              </w:rPr>
              <w:lastRenderedPageBreak/>
              <w:t>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lastRenderedPageBreak/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:rsidR="007E4159" w:rsidRPr="001C6B3E" w:rsidRDefault="00316820" w:rsidP="00445D76">
            <w:r w:rsidRPr="004904A4">
              <w:lastRenderedPageBreak/>
              <w:t>–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:rsidR="007E4159" w:rsidRDefault="00C21F2F" w:rsidP="00445D76">
            <w:r w:rsidRPr="004904A4">
              <w:lastRenderedPageBreak/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:rsidR="007E4159" w:rsidRPr="00E152A7" w:rsidRDefault="00316820" w:rsidP="00316820">
            <w:r w:rsidRPr="004904A4">
              <w:lastRenderedPageBreak/>
              <w:t>–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lastRenderedPageBreak/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:rsidR="007E4159" w:rsidRDefault="00316820" w:rsidP="00445D76">
            <w:r w:rsidRPr="004904A4">
              <w:lastRenderedPageBreak/>
              <w:t>–</w:t>
            </w:r>
            <w:r w:rsidR="007E4159">
              <w:t xml:space="preserve"> pyta o czas i właściwie odpowiada.</w:t>
            </w:r>
          </w:p>
          <w:p w:rsidR="007E4159" w:rsidRPr="00E152A7" w:rsidRDefault="007E4159" w:rsidP="00445D76"/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 w:rsidR="007E4159">
              <w:t>potrafi samodzielnie napisać nazwy miejsc i środki transportu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lastRenderedPageBreak/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lastRenderedPageBreak/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lastRenderedPageBreak/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lastRenderedPageBreak/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lastRenderedPageBreak/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</w:t>
            </w:r>
            <w:r w:rsidRPr="004904A4">
              <w:rPr>
                <w:rFonts w:cs="TimesNewRoman"/>
              </w:rPr>
              <w:lastRenderedPageBreak/>
              <w:t xml:space="preserve">otoczenia oraz przedstawion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F0CDB" w:rsidRDefault="007E4159" w:rsidP="00445D76">
            <w:r w:rsidRPr="00FF0CDB">
              <w:lastRenderedPageBreak/>
              <w:t>– nie zna słów: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 w:rsidRPr="005F39B8">
              <w:rPr>
                <w:i/>
                <w:lang w:val="en-US"/>
              </w:rPr>
              <w:t>Close/Open your eyes.)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</w:t>
            </w:r>
            <w:r w:rsidRPr="004904A4">
              <w:rPr>
                <w:rFonts w:cs="TimesNewRoman"/>
              </w:rPr>
              <w:lastRenderedPageBreak/>
              <w:t>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2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</w:t>
            </w:r>
            <w:r w:rsidRPr="004904A4">
              <w:rPr>
                <w:rFonts w:cs="TimesNewRoman"/>
              </w:rPr>
              <w:lastRenderedPageBreak/>
              <w:t>poznanych wyrazów i zwrotów podczas zabawy.</w:t>
            </w:r>
          </w:p>
        </w:tc>
        <w:tc>
          <w:tcPr>
            <w:tcW w:w="1052" w:type="pct"/>
          </w:tcPr>
          <w:p w:rsidR="007E4159" w:rsidRPr="00AB6AC9" w:rsidRDefault="00C21F2F" w:rsidP="00445D76">
            <w:r w:rsidRPr="004904A4">
              <w:lastRenderedPageBreak/>
              <w:t>–</w:t>
            </w:r>
            <w:r w:rsidR="007E4159">
              <w:t xml:space="preserve">nie zawsze potrafi wykorzystać </w:t>
            </w:r>
            <w:r w:rsidR="007E4159">
              <w:lastRenderedPageBreak/>
              <w:t xml:space="preserve">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:rsidR="001F3032" w:rsidRDefault="00C21F2F" w:rsidP="00445D76">
            <w:r w:rsidRPr="004904A4">
              <w:lastRenderedPageBreak/>
              <w:t>–</w:t>
            </w:r>
            <w:r w:rsidR="007E4159">
              <w:t xml:space="preserve"> na ogół potrafi wykorzystać </w:t>
            </w:r>
            <w:r w:rsidR="007E4159">
              <w:lastRenderedPageBreak/>
              <w:t xml:space="preserve">poznane wyrazy i zwroty podając czas </w:t>
            </w:r>
          </w:p>
          <w:p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4904A4">
              <w:lastRenderedPageBreak/>
              <w:t>–</w:t>
            </w:r>
            <w:r w:rsidR="007E4159">
              <w:t xml:space="preserve"> potrafi wykorzystać poznane wyrazy </w:t>
            </w:r>
            <w:r w:rsidR="007E4159">
              <w:lastRenderedPageBreak/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:rsidTr="00445D76">
        <w:trPr>
          <w:trHeight w:val="82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:rsidR="007E4159" w:rsidRPr="00FC1A37" w:rsidRDefault="007E4159" w:rsidP="00445D76"/>
        </w:tc>
        <w:tc>
          <w:tcPr>
            <w:tcW w:w="1089" w:type="pct"/>
          </w:tcPr>
          <w:p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:rsidR="007E4159" w:rsidRPr="00FC1A37" w:rsidRDefault="007E4159" w:rsidP="00445D76"/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>z łatwością potrafi odczytać informację z kodów wyrazowych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:rsidR="007E4159" w:rsidRPr="003B21C3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28282A" w:rsidRDefault="000D6571" w:rsidP="00445D76">
            <w:r w:rsidRPr="00C21F2F">
              <w:t>–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</w:p>
          <w:p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</w:t>
            </w:r>
            <w:r w:rsidRPr="004904A4">
              <w:lastRenderedPageBreak/>
              <w:t>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potrafi ich właściwie zastosować.</w:t>
            </w:r>
          </w:p>
        </w:tc>
        <w:tc>
          <w:tcPr>
            <w:tcW w:w="989" w:type="pct"/>
            <w:gridSpan w:val="2"/>
          </w:tcPr>
          <w:p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F83A4A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</w:t>
            </w:r>
            <w:r w:rsidRPr="004904A4">
              <w:rPr>
                <w:rFonts w:cs="TimesNewRoman"/>
              </w:rPr>
              <w:lastRenderedPageBreak/>
              <w:t xml:space="preserve">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3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 np. w realizacji </w:t>
            </w:r>
            <w:r w:rsidRPr="004904A4">
              <w:rPr>
                <w:rFonts w:cs="TimesNewRoman"/>
              </w:rPr>
              <w:lastRenderedPageBreak/>
              <w:t>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lastRenderedPageBreak/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</w:p>
          <w:p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</w:p>
          <w:p w:rsidR="007E4159" w:rsidRPr="004904A4" w:rsidRDefault="007E4159" w:rsidP="00445D76">
            <w:r>
              <w:t>o podróżowani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:rsidTr="00445D76">
        <w:trPr>
          <w:trHeight w:val="809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</w:tr>
      <w:tr w:rsidR="007E4159" w:rsidRPr="004904A4" w:rsidTr="00445D76">
        <w:trPr>
          <w:trHeight w:val="20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:rsidR="00C56964" w:rsidRDefault="007E4159" w:rsidP="00445D76">
            <w:r>
              <w:t xml:space="preserve">- na ogół właściwie odpowiada ustnie lub pisemnie na pytania </w:t>
            </w:r>
          </w:p>
          <w:p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14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</w:t>
            </w:r>
            <w:r w:rsidRPr="004904A4">
              <w:rPr>
                <w:rFonts w:cs="TimesNewRoman"/>
              </w:rPr>
              <w:lastRenderedPageBreak/>
              <w:t>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C56964" w:rsidRDefault="007E4159" w:rsidP="00445D76">
            <w:r w:rsidRPr="004904A4">
              <w:t xml:space="preserve">– ma problemy ze starannym </w:t>
            </w:r>
          </w:p>
          <w:p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DB6BC0" w:rsidP="00445D76">
            <w:r w:rsidRPr="004904A4">
              <w:t>–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:rsidR="007E4159" w:rsidRDefault="007E4159" w:rsidP="00445D76">
            <w:r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DB6BC0" w:rsidP="00445D76">
            <w:r w:rsidRPr="004904A4">
              <w:t>–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B6BC0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 w:rsidR="00C56964"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</w:t>
            </w:r>
            <w:r w:rsidRPr="004904A4">
              <w:lastRenderedPageBreak/>
              <w:t>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</w:t>
            </w:r>
            <w:r w:rsidRPr="004904A4">
              <w:lastRenderedPageBreak/>
              <w:t xml:space="preserve">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</w:t>
            </w:r>
            <w:r w:rsidRPr="004904A4">
              <w:lastRenderedPageBreak/>
              <w:t xml:space="preserve">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</w:t>
            </w:r>
            <w:r w:rsidRPr="004904A4">
              <w:lastRenderedPageBreak/>
              <w:t xml:space="preserve">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1F3032">
              <w:rPr>
                <w:rFonts w:cs="TimesNewRoman"/>
              </w:rPr>
              <w:t>h. wakacje</w:t>
            </w:r>
            <w:bookmarkStart w:id="0" w:name="_GoBack"/>
            <w:bookmarkEnd w:id="0"/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</w:t>
            </w:r>
            <w:r w:rsidRPr="004904A4">
              <w:rPr>
                <w:rFonts w:eastAsia="Times New Roman" w:cs="Tahoma"/>
              </w:rPr>
              <w:lastRenderedPageBreak/>
              <w:t>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</w:t>
            </w:r>
            <w:r w:rsidRPr="004904A4">
              <w:rPr>
                <w:rFonts w:cs="TimesNewRoman"/>
              </w:rPr>
              <w:lastRenderedPageBreak/>
              <w:t xml:space="preserve">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nie zawsze </w:t>
            </w:r>
            <w:r w:rsidR="007E4159" w:rsidRPr="004904A4">
              <w:rPr>
                <w:rFonts w:cs="TimesNewRoman"/>
              </w:rPr>
              <w:t xml:space="preserve">wie, w jaki sposób może </w:t>
            </w:r>
            <w:r w:rsidR="007E4159" w:rsidRPr="004904A4">
              <w:rPr>
                <w:rFonts w:cs="TimesNewRoman"/>
              </w:rPr>
              <w:lastRenderedPageBreak/>
              <w:t xml:space="preserve">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</w:t>
            </w:r>
            <w:r w:rsidR="007E4159" w:rsidRPr="004904A4">
              <w:rPr>
                <w:rFonts w:cs="TimesNewRoman"/>
              </w:rPr>
              <w:lastRenderedPageBreak/>
              <w:t xml:space="preserve">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ze źródeł informacji w języku obcym nowożytnym (np. ze słowników obrazkowych, książeczek), również za </w:t>
            </w:r>
            <w:r w:rsidRPr="004904A4">
              <w:rPr>
                <w:rFonts w:cs="TimesNewRoman"/>
              </w:rPr>
              <w:lastRenderedPageBreak/>
              <w:t>pomocą technologii informacyjno-komunikacyjnych.</w:t>
            </w:r>
          </w:p>
        </w:tc>
        <w:tc>
          <w:tcPr>
            <w:tcW w:w="1052" w:type="pct"/>
          </w:tcPr>
          <w:p w:rsidR="00C56964" w:rsidRDefault="00C56964" w:rsidP="00445D76">
            <w:r w:rsidRPr="004904A4">
              <w:lastRenderedPageBreak/>
              <w:t xml:space="preserve">–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</w:p>
          <w:p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="00C56964">
              <w:br/>
            </w:r>
            <w:r w:rsidRPr="004904A4">
              <w:t xml:space="preserve">w słowniczku Active Dictionary; </w:t>
            </w:r>
          </w:p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</w:p>
          <w:p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:rsidR="00C56964" w:rsidRDefault="007E4159" w:rsidP="00445D76">
            <w:r w:rsidRPr="004904A4">
              <w:t>- potrzebuje więcej czasu</w:t>
            </w:r>
          </w:p>
          <w:p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  <w:p w:rsidR="007E4159" w:rsidRPr="004904A4" w:rsidRDefault="007E4159" w:rsidP="00445D76"/>
        </w:tc>
      </w:tr>
    </w:tbl>
    <w:p w:rsidR="007E4159" w:rsidRPr="00146D9E" w:rsidRDefault="007E4159"/>
    <w:tbl>
      <w:tblPr>
        <w:tblStyle w:val="Tabela-Siatka"/>
        <w:tblW w:w="5000" w:type="pct"/>
        <w:tblLook w:val="04A0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7F7FC4" w:rsidRDefault="00AB00A3" w:rsidP="00E32C22">
            <w:pPr>
              <w:jc w:val="center"/>
            </w:pPr>
          </w:p>
          <w:p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:rsidR="00AB00A3" w:rsidRPr="004904A4" w:rsidRDefault="00AB00A3" w:rsidP="00E32C22">
            <w:r w:rsidRPr="004904A4">
              <w:t xml:space="preserve">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:rsidR="00AB00A3" w:rsidRPr="0090066F" w:rsidRDefault="00AB00A3" w:rsidP="00E32C22"/>
        </w:tc>
        <w:tc>
          <w:tcPr>
            <w:tcW w:w="989" w:type="pct"/>
            <w:gridSpan w:val="2"/>
          </w:tcPr>
          <w:p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cards on the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>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7B43A6">
              <w:lastRenderedPageBreak/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 xml:space="preserve">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7B43A6" w:rsidRDefault="00AB00A3" w:rsidP="00E32C22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 xml:space="preserve">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:rsidTr="00E32C22">
        <w:trPr>
          <w:trHeight w:val="2394"/>
        </w:trPr>
        <w:tc>
          <w:tcPr>
            <w:tcW w:w="879" w:type="pct"/>
            <w:vMerge/>
          </w:tcPr>
          <w:p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>stara się słuchać nagrania,zwykle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829"/>
        </w:trPr>
        <w:tc>
          <w:tcPr>
            <w:tcW w:w="879" w:type="pct"/>
            <w:vMerge/>
          </w:tcPr>
          <w:p w:rsidR="00AB00A3" w:rsidRPr="00961908" w:rsidRDefault="00AB00A3" w:rsidP="00E32C22"/>
        </w:tc>
        <w:tc>
          <w:tcPr>
            <w:tcW w:w="991" w:type="pct"/>
          </w:tcPr>
          <w:p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E32C22" w:rsidRDefault="00AB00A3" w:rsidP="00E32C22">
            <w:r>
              <w:t xml:space="preserve">– uważnie słucha nagrań </w:t>
            </w:r>
          </w:p>
          <w:p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:rsidTr="00E32C22">
        <w:trPr>
          <w:trHeight w:val="762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54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E32C22" w:rsidRDefault="00AB00A3" w:rsidP="00E32C22">
            <w:r w:rsidRPr="004904A4">
              <w:t xml:space="preserve">– razem z nagraniem oraz </w:t>
            </w:r>
          </w:p>
          <w:p w:rsidR="00E32C22" w:rsidRDefault="00AB00A3" w:rsidP="00E32C22">
            <w:r w:rsidRPr="004904A4">
              <w:t xml:space="preserve">w grupie śpiewa piosenkę </w:t>
            </w:r>
          </w:p>
          <w:p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:rsidTr="00E32C22">
        <w:trPr>
          <w:trHeight w:val="58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:rsidTr="00E32C22">
        <w:trPr>
          <w:trHeight w:val="204"/>
        </w:trPr>
        <w:tc>
          <w:tcPr>
            <w:tcW w:w="879" w:type="pct"/>
            <w:vMerge w:val="restart"/>
          </w:tcPr>
          <w:p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9F2774" w:rsidRDefault="00AB00A3" w:rsidP="00E32C22">
            <w:r w:rsidRPr="009F2774">
              <w:t xml:space="preserve">– nie zawsze potrafi </w:t>
            </w:r>
            <w:r>
              <w:t xml:space="preserve">właściwie reagować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 xml:space="preserve">właściwie reagować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 xml:space="preserve">właściwie reagować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:rsidTr="00E32C22">
        <w:trPr>
          <w:trHeight w:val="11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:rsidTr="00E32C22">
        <w:trPr>
          <w:trHeight w:val="176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:rsidTr="00E32C22">
        <w:trPr>
          <w:trHeight w:val="203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potrafi ich właściwie zastosować.</w:t>
            </w:r>
          </w:p>
        </w:tc>
        <w:tc>
          <w:tcPr>
            <w:tcW w:w="989" w:type="pct"/>
            <w:gridSpan w:val="2"/>
          </w:tcPr>
          <w:p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:rsidTr="00E32C22">
        <w:trPr>
          <w:trHeight w:val="1958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:rsidTr="00E32C22">
        <w:trPr>
          <w:trHeight w:val="782"/>
        </w:trPr>
        <w:tc>
          <w:tcPr>
            <w:tcW w:w="879" w:type="pct"/>
            <w:vMerge/>
          </w:tcPr>
          <w:p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</w:t>
            </w:r>
            <w:r w:rsidRPr="004904A4">
              <w:rPr>
                <w:rFonts w:cs="TimesNewRoman"/>
              </w:rPr>
              <w:lastRenderedPageBreak/>
              <w:t>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:rsidTr="00E32C22">
        <w:trPr>
          <w:trHeight w:val="1424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:rsidTr="00E32C22">
        <w:trPr>
          <w:trHeight w:val="73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:rsidR="00AB00A3" w:rsidRPr="004904A4" w:rsidRDefault="00AB00A3" w:rsidP="00E32C22"/>
        </w:tc>
      </w:tr>
      <w:tr w:rsidR="00AB00A3" w:rsidRPr="003A5A14" w:rsidTr="00E32C22">
        <w:trPr>
          <w:trHeight w:val="59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:rsidTr="00E32C22">
        <w:trPr>
          <w:trHeight w:val="92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:rsidTr="00E32C22">
        <w:trPr>
          <w:trHeight w:val="105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:rsidTr="00E32C22">
        <w:trPr>
          <w:trHeight w:val="34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E152A7">
              <w:t xml:space="preserve">– </w:t>
            </w:r>
            <w:r>
              <w:t>nie zawsze właściwieilustruje ruchem/gestem podane wyrażenia/zdania;.</w:t>
            </w:r>
          </w:p>
          <w:p w:rsidR="00AB00A3" w:rsidRPr="00E152A7" w:rsidRDefault="00AB00A3" w:rsidP="00E32C22">
            <w:r>
              <w:t xml:space="preserve">- rzadko odpowiada na pytania </w:t>
            </w:r>
            <w:r>
              <w:lastRenderedPageBreak/>
              <w:t xml:space="preserve">nauczyciela. 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r w:rsidRPr="004904A4">
              <w:lastRenderedPageBreak/>
              <w:t>–</w:t>
            </w:r>
            <w:r w:rsidR="00AB00A3">
              <w:t xml:space="preserve"> na ogół właściwieilustruje ruchem/gestem podane wyrażenia/zd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odpowiada na </w:t>
            </w:r>
            <w:r w:rsidR="00AB00A3">
              <w:lastRenderedPageBreak/>
              <w:t xml:space="preserve">pytania nauczyciela. 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lastRenderedPageBreak/>
              <w:t>–</w:t>
            </w:r>
            <w:r w:rsidR="00AB00A3">
              <w:t xml:space="preserve"> właściwieilustruje ruchem/gestem podane wyrażenia/zdania.</w:t>
            </w:r>
          </w:p>
          <w:p w:rsidR="00AB00A3" w:rsidRPr="004904A4" w:rsidRDefault="00AB00A3" w:rsidP="00E32C22">
            <w:r>
              <w:t xml:space="preserve">- odpowiada na pytania </w:t>
            </w:r>
            <w:r>
              <w:lastRenderedPageBreak/>
              <w:t xml:space="preserve">nauczyciela. </w:t>
            </w:r>
          </w:p>
        </w:tc>
      </w:tr>
      <w:tr w:rsidR="00AB00A3" w:rsidRPr="003A5A14" w:rsidTr="00E32C22">
        <w:trPr>
          <w:trHeight w:val="83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:rsidTr="00E32C22">
        <w:trPr>
          <w:trHeight w:val="220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:rsidTr="00E32C22">
        <w:trPr>
          <w:trHeight w:val="1052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50EA4" w:rsidRDefault="00AB00A3" w:rsidP="00E32C22">
            <w:r w:rsidRPr="004904A4">
              <w:t>– ma problemy ze starannym</w:t>
            </w:r>
          </w:p>
          <w:p w:rsidR="00AB00A3" w:rsidRPr="003B21C3" w:rsidRDefault="00AB00A3" w:rsidP="00E32C22"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:rsidTr="00E32C22">
        <w:trPr>
          <w:trHeight w:val="695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:rsidTr="00E32C22">
        <w:trPr>
          <w:trHeight w:val="62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Lesson 2 A school trip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</w:t>
            </w:r>
            <w:r w:rsidRPr="004904A4">
              <w:lastRenderedPageBreak/>
              <w:t>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potrafi ich właściwie zastosować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8F2D2E">
              <w:t xml:space="preserve">– czasem myli słowa </w:t>
            </w:r>
          </w:p>
          <w:p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:rsidTr="00E32C22">
        <w:trPr>
          <w:trHeight w:val="17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 xml:space="preserve">Where can you do the activities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What are the extra activities in the song?.)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:rsidTr="00E32C22">
        <w:trPr>
          <w:trHeight w:val="2472"/>
        </w:trPr>
        <w:tc>
          <w:tcPr>
            <w:tcW w:w="879" w:type="pct"/>
            <w:vMerge/>
          </w:tcPr>
          <w:p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>stara się słuchać nagrania</w:t>
            </w:r>
          </w:p>
          <w:p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:rsidTr="00E32C22">
        <w:trPr>
          <w:trHeight w:val="83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131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:rsidTr="00E32C22">
        <w:trPr>
          <w:trHeight w:val="5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:rsidTr="00E32C22">
        <w:trPr>
          <w:trHeight w:val="47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:rsidTr="00E32C22">
        <w:trPr>
          <w:trHeight w:val="1361"/>
        </w:trPr>
        <w:tc>
          <w:tcPr>
            <w:tcW w:w="879" w:type="pct"/>
            <w:vMerge w:val="restart"/>
          </w:tcPr>
          <w:p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:rsidTr="00E32C22">
        <w:trPr>
          <w:trHeight w:val="96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:rsidTr="00E32C22">
        <w:trPr>
          <w:trHeight w:val="119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AB00A3" w:rsidP="00E32C22">
            <w:r>
              <w:t>- potrafi dopasować wyrażenia do ilustracji;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AB00A3" w:rsidP="00E32C22">
            <w:r>
              <w:t>- z łatwością potrafi dopasować wyrażenia do ilustracji,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91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:rsidTr="00E32C22">
        <w:trPr>
          <w:trHeight w:val="106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3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>nie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4904A4" w:rsidRDefault="00AB00A3" w:rsidP="00E32C22">
            <w:pPr>
              <w:jc w:val="center"/>
              <w:rPr>
                <w:b/>
              </w:rPr>
            </w:pP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AB00A3" w:rsidRPr="004904A4" w:rsidRDefault="00AB00A3" w:rsidP="00E32C22"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potrafi ich właściwie zastosować.</w:t>
            </w:r>
          </w:p>
        </w:tc>
        <w:tc>
          <w:tcPr>
            <w:tcW w:w="989" w:type="pct"/>
            <w:gridSpan w:val="2"/>
          </w:tcPr>
          <w:p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>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lastRenderedPageBreak/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lastRenderedPageBreak/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lastRenderedPageBreak/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lastRenderedPageBreak/>
              <w:t>(</w:t>
            </w:r>
            <w:r w:rsidRPr="003A40A7">
              <w:rPr>
                <w:rFonts w:cstheme="minorHAnsi"/>
              </w:rPr>
              <w:t>np.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F83A4A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:rsidR="00AB00A3" w:rsidRDefault="00AB00A3" w:rsidP="00E32C22"/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:rsidR="00AB00A3" w:rsidRDefault="00E32C22" w:rsidP="00E32C22">
            <w:r w:rsidRPr="004904A4">
              <w:t>–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83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oraz</w:t>
            </w:r>
            <w:r w:rsidRPr="004904A4">
              <w:t xml:space="preserve"> zda</w:t>
            </w:r>
            <w:r>
              <w:t>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65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</w:p>
          <w:p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:rsidTr="00E32C22">
        <w:trPr>
          <w:trHeight w:val="74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:rsidTr="00E32C22">
        <w:trPr>
          <w:trHeight w:val="82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:rsidTr="00E32C22">
        <w:trPr>
          <w:trHeight w:val="809"/>
        </w:trPr>
        <w:tc>
          <w:tcPr>
            <w:tcW w:w="879" w:type="pct"/>
            <w:vMerge w:val="restart"/>
          </w:tcPr>
          <w:p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gestem/ruchem na określone wyrażenia/zdania.</w:t>
            </w:r>
          </w:p>
        </w:tc>
      </w:tr>
      <w:tr w:rsidR="00AB00A3" w:rsidRPr="004904A4" w:rsidTr="00E32C22">
        <w:trPr>
          <w:trHeight w:val="20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 xml:space="preserve">kolegę/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:rsidTr="00E32C22">
        <w:trPr>
          <w:trHeight w:val="214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121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AD323F" w:rsidRDefault="00AB00A3" w:rsidP="00E32C22">
            <w:pPr>
              <w:jc w:val="center"/>
            </w:pPr>
            <w:r w:rsidRPr="00AD323F">
              <w:br w:type="page"/>
            </w:r>
          </w:p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:rsidR="00AB00A3" w:rsidRPr="004904A4" w:rsidRDefault="00AB00A3" w:rsidP="00E32C22">
            <w:r w:rsidRPr="004904A4">
              <w:lastRenderedPageBreak/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:rsidTr="00E32C22">
        <w:trPr>
          <w:trHeight w:val="264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:rsidTr="00E32C22">
        <w:trPr>
          <w:trHeight w:val="56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t xml:space="preserve">oraz </w:t>
            </w:r>
            <w:r>
              <w:rPr>
                <w:i/>
              </w:rPr>
              <w:t>DVD Club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lastRenderedPageBreak/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 xml:space="preserve"> z wyrazami</w:t>
            </w:r>
            <w:r>
              <w:t>/wyrażeniami</w:t>
            </w:r>
          </w:p>
          <w:p w:rsidR="00AB00A3" w:rsidRPr="004904A4" w:rsidRDefault="00AB00A3" w:rsidP="00E32C22">
            <w:r w:rsidRPr="004904A4">
              <w:t xml:space="preserve">w s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</w:tr>
    </w:tbl>
    <w:p w:rsidR="0051506A" w:rsidRPr="00146D9E" w:rsidRDefault="0051506A"/>
    <w:sectPr w:rsidR="0051506A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1A" w:rsidRDefault="0012691A" w:rsidP="00B848D5">
      <w:pPr>
        <w:spacing w:after="0" w:line="240" w:lineRule="auto"/>
      </w:pPr>
      <w:r>
        <w:separator/>
      </w:r>
    </w:p>
  </w:endnote>
  <w:endnote w:type="continuationSeparator" w:id="1">
    <w:p w:rsidR="0012691A" w:rsidRDefault="0012691A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E32C22" w:rsidRPr="00B848D5" w:rsidRDefault="00E32C22" w:rsidP="00533BEA">
    <w:pPr>
      <w:pStyle w:val="Stopka"/>
      <w:rPr>
        <w:sz w:val="20"/>
        <w:szCs w:val="20"/>
      </w:rPr>
    </w:pPr>
    <w:r>
      <w:rPr>
        <w:rFonts w:eastAsia="Verdana" w:cs="Arial"/>
        <w:spacing w:val="-1"/>
        <w:sz w:val="20"/>
        <w:szCs w:val="20"/>
      </w:rPr>
      <w:tab/>
    </w:r>
    <w:r>
      <w:rPr>
        <w:rFonts w:eastAsia="Verdana" w:cs="Arial"/>
        <w:spacing w:val="-1"/>
        <w:sz w:val="20"/>
        <w:szCs w:val="20"/>
      </w:rPr>
      <w:tab/>
    </w:r>
  </w:p>
  <w:p w:rsidR="00E32C22" w:rsidRDefault="00E32C22">
    <w:pPr>
      <w:pStyle w:val="Stopka"/>
    </w:pPr>
  </w:p>
  <w:p w:rsidR="00E32C22" w:rsidRDefault="00110216">
    <w:pPr>
      <w:pStyle w:val="Stopka"/>
    </w:pPr>
    <w:r>
      <w:t>Izabela Marcisz-Gurg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1A" w:rsidRDefault="0012691A" w:rsidP="00B848D5">
      <w:pPr>
        <w:spacing w:after="0" w:line="240" w:lineRule="auto"/>
      </w:pPr>
      <w:r>
        <w:separator/>
      </w:r>
    </w:p>
  </w:footnote>
  <w:footnote w:type="continuationSeparator" w:id="1">
    <w:p w:rsidR="0012691A" w:rsidRDefault="0012691A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22" w:rsidRPr="00B848D5" w:rsidRDefault="009D3A38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4097" style="position:absolute;margin-left:0;margin-top:0;width:26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E32C22" w:rsidRPr="00B848D5" w:rsidRDefault="00E32C22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 w:rsidR="009D3A38" w:rsidRPr="009D3A38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9D3A38" w:rsidRPr="009D3A38">
                      <w:rPr>
                        <w:sz w:val="20"/>
                        <w:szCs w:val="20"/>
                      </w:rPr>
                      <w:fldChar w:fldCharType="separate"/>
                    </w:r>
                    <w:r w:rsidR="00110216" w:rsidRPr="00110216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9D3A38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C22" w:rsidRDefault="00E32C22">
    <w:pPr>
      <w:pStyle w:val="Nagwek"/>
    </w:pPr>
  </w:p>
  <w:p w:rsidR="00E32C22" w:rsidRDefault="00E32C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10216"/>
    <w:rsid w:val="0012577D"/>
    <w:rsid w:val="0012691A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D3A38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38"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062A-6A1B-4718-B802-97F19D3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24</Words>
  <Characters>214948</Characters>
  <Application>Microsoft Office Word</Application>
  <DocSecurity>0</DocSecurity>
  <Lines>1791</Lines>
  <Paragraphs>5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</cp:lastModifiedBy>
  <cp:revision>5</cp:revision>
  <dcterms:created xsi:type="dcterms:W3CDTF">2019-08-16T11:08:00Z</dcterms:created>
  <dcterms:modified xsi:type="dcterms:W3CDTF">2020-09-15T15:25:00Z</dcterms:modified>
</cp:coreProperties>
</file>